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114B8" w14:textId="77777777" w:rsidR="00CD2EEE" w:rsidRPr="00CD2EEE" w:rsidRDefault="008329F8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  <w:bookmarkStart w:id="0" w:name="_GoBack"/>
      <w:bookmarkEnd w:id="0"/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align>right</wp:align>
                </wp:positionH>
                <wp:positionV relativeFrom="paragraph">
                  <wp:posOffset>-287020</wp:posOffset>
                </wp:positionV>
                <wp:extent cx="5314950" cy="1695450"/>
                <wp:effectExtent l="0" t="0" r="190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1695450"/>
                          <a:chOff x="108125895" y="106977180"/>
                          <a:chExt cx="2194560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31EE8AA2" w14:textId="77777777" w:rsidR="001E11E4" w:rsidRPr="001E11E4" w:rsidRDefault="001E11E4" w:rsidP="001E11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28"/>
                                  <w:szCs w:val="28"/>
                                  <w:lang w:bidi="ar-JO"/>
                                </w:rPr>
                              </w:pPr>
                              <w:r w:rsidRPr="001E11E4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اتفاقية تعلم لطلبة التبادل الطلابي المغادرين إلى المؤسسات الأكاديمية الشريكة</w:t>
                              </w:r>
                            </w:p>
                            <w:p w14:paraId="27492EE9" w14:textId="77777777" w:rsidR="006E238B" w:rsidRPr="001E11E4" w:rsidRDefault="001E11E4" w:rsidP="002F1B79">
                              <w:pPr>
                                <w:spacing w:after="0" w:line="240" w:lineRule="auto"/>
                                <w:jc w:val="center"/>
                                <w:rPr>
                                  <w:rFonts w:ascii="Agency FB" w:eastAsia="Calibri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</w:pPr>
                              <w:r w:rsidRPr="001E11E4">
                                <w:rPr>
                                  <w:rFonts w:ascii="Agency FB" w:eastAsia="Calibri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JO"/>
                                </w:rPr>
                                <w:t>LEARNING AGREEMENT FOR OUTGOING EXCHANGE STUDENTS TO PARTNER ACADEMIC INSTITUTION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367.3pt;margin-top:-22.6pt;width:418.5pt;height:133.5pt;z-index:251659264;mso-position-horizontal:right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31EE8AA2" w14:textId="77777777" w:rsidR="001E11E4" w:rsidRPr="001E11E4" w:rsidRDefault="001E11E4" w:rsidP="001E11E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28"/>
                            <w:szCs w:val="28"/>
                            <w:lang w:bidi="ar-JO"/>
                          </w:rPr>
                        </w:pPr>
                        <w:r w:rsidRPr="001E11E4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  <w:t>اتفاقية تعلم لطلبة التبادل الطلابي المغادرين إلى المؤسسات الأكاديمية الشريكة</w:t>
                        </w:r>
                      </w:p>
                      <w:p w14:paraId="27492EE9" w14:textId="77777777" w:rsidR="006E238B" w:rsidRPr="001E11E4" w:rsidRDefault="001E11E4" w:rsidP="002F1B79">
                        <w:pPr>
                          <w:spacing w:after="0" w:line="240" w:lineRule="auto"/>
                          <w:jc w:val="center"/>
                          <w:rPr>
                            <w:rFonts w:ascii="Agency FB" w:eastAsia="Calibri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</w:pPr>
                        <w:r w:rsidRPr="001E11E4">
                          <w:rPr>
                            <w:rFonts w:ascii="Agency FB" w:eastAsia="Calibri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JO"/>
                          </w:rPr>
                          <w:t>LEARNING AGREEMENT FOR OUTGOING EXCHANGE STUDENTS TO PARTNER ACADEMIC INSTITUTI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99741D" w14:textId="77777777" w:rsidR="00CD2EEE" w:rsidRDefault="00CD2EEE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14:paraId="430863B6" w14:textId="77777777"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14:paraId="33E61B87" w14:textId="77777777"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14:paraId="1DBADECA" w14:textId="77777777" w:rsidR="006E238B" w:rsidRDefault="006E238B" w:rsidP="006E238B">
      <w:pPr>
        <w:bidi/>
        <w:spacing w:after="0" w:line="240" w:lineRule="auto"/>
        <w:rPr>
          <w:sz w:val="18"/>
          <w:szCs w:val="18"/>
          <w:rtl/>
        </w:rPr>
      </w:pPr>
    </w:p>
    <w:p w14:paraId="2501AF92" w14:textId="77777777" w:rsidR="006E238B" w:rsidRDefault="006E238B" w:rsidP="006E238B">
      <w:pPr>
        <w:bidi/>
        <w:spacing w:after="0" w:line="240" w:lineRule="auto"/>
        <w:rPr>
          <w:sz w:val="12"/>
          <w:szCs w:val="12"/>
        </w:rPr>
      </w:pPr>
    </w:p>
    <w:p w14:paraId="4CB932C1" w14:textId="77777777" w:rsidR="003428CE" w:rsidRDefault="003428CE" w:rsidP="003428CE">
      <w:pPr>
        <w:bidi/>
        <w:spacing w:after="0" w:line="240" w:lineRule="auto"/>
        <w:rPr>
          <w:sz w:val="12"/>
          <w:szCs w:val="12"/>
        </w:rPr>
      </w:pPr>
    </w:p>
    <w:p w14:paraId="77DCF139" w14:textId="77777777" w:rsidR="001E11E4" w:rsidRDefault="001E11E4" w:rsidP="001E11E4">
      <w:pPr>
        <w:jc w:val="center"/>
        <w:rPr>
          <w:sz w:val="16"/>
          <w:szCs w:val="16"/>
          <w:lang w:bidi="ar-JO"/>
        </w:rPr>
      </w:pPr>
    </w:p>
    <w:p w14:paraId="721F131C" w14:textId="77777777" w:rsidR="001E11E4" w:rsidRDefault="001E11E4" w:rsidP="001E11E4">
      <w:pPr>
        <w:rPr>
          <w:sz w:val="16"/>
          <w:szCs w:val="16"/>
          <w:lang w:bidi="ar-JO"/>
        </w:rPr>
      </w:pPr>
    </w:p>
    <w:tbl>
      <w:tblPr>
        <w:tblpPr w:leftFromText="180" w:rightFromText="180" w:vertAnchor="text" w:horzAnchor="margin" w:tblpY="96"/>
        <w:bidiVisual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4763"/>
      </w:tblGrid>
      <w:tr w:rsidR="001E11E4" w:rsidRPr="003F6E2C" w14:paraId="336EA146" w14:textId="77777777" w:rsidTr="001E11E4">
        <w:tc>
          <w:tcPr>
            <w:tcW w:w="3877" w:type="dxa"/>
            <w:shd w:val="clear" w:color="auto" w:fill="auto"/>
          </w:tcPr>
          <w:p w14:paraId="2D2D1FAB" w14:textId="77777777" w:rsidR="001E11E4" w:rsidRPr="003F6E2C" w:rsidRDefault="001E11E4" w:rsidP="00D40D74">
            <w:pPr>
              <w:tabs>
                <w:tab w:val="left" w:pos="3717"/>
              </w:tabs>
              <w:ind w:right="270"/>
              <w:jc w:val="center"/>
              <w:rPr>
                <w:rFonts w:cs="Khalid Art bold"/>
                <w:b/>
                <w:bCs/>
                <w:sz w:val="24"/>
                <w:lang w:bidi="ar-JO"/>
              </w:rPr>
            </w:pPr>
            <w:r w:rsidRPr="00616FDB">
              <w:rPr>
                <w:rFonts w:cs="Khalid Art bold" w:hint="cs"/>
                <w:b/>
                <w:bCs/>
                <w:sz w:val="24"/>
                <w:rtl/>
                <w:lang w:bidi="ar-JO"/>
              </w:rPr>
              <w:t>يجب إعادة النموذج المعبأ إلى</w:t>
            </w:r>
            <w:r w:rsidRPr="003F6E2C">
              <w:rPr>
                <w:rFonts w:cs="Khalid Art bold" w:hint="cs"/>
                <w:b/>
                <w:bCs/>
                <w:sz w:val="24"/>
                <w:rtl/>
                <w:lang w:bidi="ar-JO"/>
              </w:rPr>
              <w:t>:</w:t>
            </w:r>
          </w:p>
          <w:p w14:paraId="3724BEC2" w14:textId="77777777" w:rsidR="001E11E4" w:rsidRPr="00616FDB" w:rsidRDefault="001E11E4" w:rsidP="00D40D74">
            <w:pPr>
              <w:tabs>
                <w:tab w:val="left" w:pos="3717"/>
              </w:tabs>
              <w:ind w:right="270"/>
              <w:jc w:val="center"/>
              <w:rPr>
                <w:rFonts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cs="Khalid Art bold" w:hint="cs"/>
                <w:b/>
                <w:bCs/>
                <w:sz w:val="24"/>
                <w:rtl/>
                <w:lang w:bidi="ar-JO"/>
              </w:rPr>
              <w:t>ال</w:t>
            </w:r>
            <w:r w:rsidRPr="00616FDB">
              <w:rPr>
                <w:rFonts w:cs="Khalid Art bold" w:hint="cs"/>
                <w:b/>
                <w:bCs/>
                <w:sz w:val="24"/>
                <w:rtl/>
                <w:lang w:bidi="ar-JO"/>
              </w:rPr>
              <w:t>مكتب</w:t>
            </w:r>
            <w:r>
              <w:rPr>
                <w:rFonts w:cs="Khalid Art bold" w:hint="cs"/>
                <w:b/>
                <w:bCs/>
                <w:sz w:val="24"/>
                <w:rtl/>
                <w:lang w:bidi="ar-JO"/>
              </w:rPr>
              <w:t xml:space="preserve"> الدولي و</w:t>
            </w:r>
            <w:r w:rsidRPr="00616FDB">
              <w:rPr>
                <w:rFonts w:cs="Khalid Art bold" w:hint="cs"/>
                <w:b/>
                <w:bCs/>
                <w:sz w:val="24"/>
                <w:rtl/>
                <w:lang w:bidi="ar-JO"/>
              </w:rPr>
              <w:t xml:space="preserve">العلاقات </w:t>
            </w:r>
            <w:r>
              <w:rPr>
                <w:rFonts w:cs="Khalid Art bold" w:hint="cs"/>
                <w:b/>
                <w:bCs/>
                <w:sz w:val="24"/>
                <w:rtl/>
                <w:lang w:bidi="ar-JO"/>
              </w:rPr>
              <w:t>الخارجية</w:t>
            </w:r>
          </w:p>
        </w:tc>
        <w:tc>
          <w:tcPr>
            <w:tcW w:w="4763" w:type="dxa"/>
            <w:shd w:val="clear" w:color="auto" w:fill="auto"/>
          </w:tcPr>
          <w:p w14:paraId="17B6F7F0" w14:textId="77777777" w:rsidR="001E11E4" w:rsidRPr="00616FDB" w:rsidRDefault="001E11E4" w:rsidP="00D40D74">
            <w:pPr>
              <w:ind w:right="270"/>
              <w:jc w:val="center"/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</w:pPr>
            <w:r w:rsidRPr="00616FDB"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  <w:t>Completed form should be returned to:</w:t>
            </w:r>
          </w:p>
          <w:p w14:paraId="61527565" w14:textId="77777777" w:rsidR="001E11E4" w:rsidRPr="00616FDB" w:rsidRDefault="001E11E4" w:rsidP="00D40D74">
            <w:pPr>
              <w:tabs>
                <w:tab w:val="left" w:pos="3717"/>
              </w:tabs>
              <w:ind w:right="270"/>
              <w:jc w:val="center"/>
              <w:rPr>
                <w:rFonts w:cs="Khalid Art bold"/>
                <w:b/>
                <w:bCs/>
                <w:sz w:val="24"/>
                <w:rtl/>
                <w:lang w:bidi="ar-JO"/>
              </w:rPr>
            </w:pPr>
            <w:r w:rsidRPr="00616FDB"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  <w:t xml:space="preserve">International </w:t>
            </w:r>
            <w:r w:rsidRPr="00990848"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  <w:t>Bureau and External Relations</w:t>
            </w:r>
          </w:p>
        </w:tc>
      </w:tr>
    </w:tbl>
    <w:p w14:paraId="362DBE64" w14:textId="77777777" w:rsidR="001E11E4" w:rsidRDefault="001E11E4" w:rsidP="001E11E4">
      <w:pPr>
        <w:rPr>
          <w:sz w:val="16"/>
          <w:szCs w:val="16"/>
          <w:lang w:bidi="ar-JO"/>
        </w:rPr>
      </w:pPr>
    </w:p>
    <w:tbl>
      <w:tblPr>
        <w:bidiVisual/>
        <w:tblW w:w="1044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680"/>
        <w:gridCol w:w="4500"/>
        <w:gridCol w:w="630"/>
      </w:tblGrid>
      <w:tr w:rsidR="001E11E4" w:rsidRPr="001E11E4" w14:paraId="20BBCDBE" w14:textId="77777777" w:rsidTr="001E11E4">
        <w:tc>
          <w:tcPr>
            <w:tcW w:w="5310" w:type="dxa"/>
            <w:gridSpan w:val="2"/>
            <w:shd w:val="clear" w:color="auto" w:fill="C6D9F1" w:themeFill="text2" w:themeFillTint="33"/>
            <w:vAlign w:val="center"/>
          </w:tcPr>
          <w:p w14:paraId="13EDD281" w14:textId="77777777" w:rsidR="001E11E4" w:rsidRPr="001E11E4" w:rsidRDefault="001E11E4" w:rsidP="001E11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معلومات الطالب</w:t>
            </w:r>
          </w:p>
        </w:tc>
        <w:tc>
          <w:tcPr>
            <w:tcW w:w="5130" w:type="dxa"/>
            <w:gridSpan w:val="2"/>
            <w:shd w:val="clear" w:color="auto" w:fill="C6D9F1" w:themeFill="text2" w:themeFillTint="33"/>
            <w:vAlign w:val="center"/>
          </w:tcPr>
          <w:p w14:paraId="25B15FFA" w14:textId="77777777" w:rsidR="001E11E4" w:rsidRPr="001E11E4" w:rsidRDefault="001E11E4" w:rsidP="001E11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Student Information</w:t>
            </w:r>
          </w:p>
        </w:tc>
      </w:tr>
      <w:tr w:rsidR="001E11E4" w:rsidRPr="001E11E4" w14:paraId="12F2A5E3" w14:textId="77777777" w:rsidTr="001E11E4">
        <w:tc>
          <w:tcPr>
            <w:tcW w:w="5310" w:type="dxa"/>
            <w:gridSpan w:val="2"/>
            <w:shd w:val="clear" w:color="auto" w:fill="auto"/>
          </w:tcPr>
          <w:p w14:paraId="5FD0B648" w14:textId="77777777" w:rsidR="001E11E4" w:rsidRPr="001E11E4" w:rsidRDefault="001E11E4" w:rsidP="001E11E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سم الطالب: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64EDD433" w14:textId="77777777" w:rsidR="001E11E4" w:rsidRPr="001E11E4" w:rsidRDefault="001E11E4" w:rsidP="001E11E4">
            <w:pPr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Name:</w:t>
            </w:r>
          </w:p>
        </w:tc>
      </w:tr>
      <w:tr w:rsidR="001E11E4" w:rsidRPr="001E11E4" w14:paraId="2189B78D" w14:textId="77777777" w:rsidTr="001E11E4">
        <w:tc>
          <w:tcPr>
            <w:tcW w:w="5310" w:type="dxa"/>
            <w:gridSpan w:val="2"/>
            <w:shd w:val="clear" w:color="auto" w:fill="auto"/>
          </w:tcPr>
          <w:p w14:paraId="01D2A486" w14:textId="77777777" w:rsidR="001E11E4" w:rsidRPr="001E11E4" w:rsidRDefault="001E11E4" w:rsidP="001E11E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رقم الجامعي: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08FE5EDB" w14:textId="77777777" w:rsidR="001E11E4" w:rsidRPr="001E11E4" w:rsidRDefault="001E11E4" w:rsidP="001E11E4">
            <w:pPr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Student ID:</w:t>
            </w:r>
          </w:p>
        </w:tc>
      </w:tr>
      <w:tr w:rsidR="001E11E4" w:rsidRPr="001E11E4" w14:paraId="475877C8" w14:textId="77777777" w:rsidTr="001E11E4">
        <w:tc>
          <w:tcPr>
            <w:tcW w:w="5310" w:type="dxa"/>
            <w:gridSpan w:val="2"/>
            <w:shd w:val="clear" w:color="auto" w:fill="auto"/>
          </w:tcPr>
          <w:p w14:paraId="3B536B57" w14:textId="77777777" w:rsidR="001E11E4" w:rsidRPr="001E11E4" w:rsidRDefault="001E11E4" w:rsidP="001E11E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كلية: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0A49AC02" w14:textId="77777777" w:rsidR="001E11E4" w:rsidRPr="001E11E4" w:rsidRDefault="001E11E4" w:rsidP="001E11E4">
            <w:pPr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Faculty:</w:t>
            </w:r>
          </w:p>
        </w:tc>
      </w:tr>
      <w:tr w:rsidR="001E11E4" w:rsidRPr="001E11E4" w14:paraId="6835CCA7" w14:textId="77777777" w:rsidTr="001E11E4">
        <w:tc>
          <w:tcPr>
            <w:tcW w:w="5310" w:type="dxa"/>
            <w:gridSpan w:val="2"/>
            <w:shd w:val="clear" w:color="auto" w:fill="auto"/>
          </w:tcPr>
          <w:p w14:paraId="27F81032" w14:textId="77777777" w:rsidR="001E11E4" w:rsidRPr="001E11E4" w:rsidRDefault="001E11E4" w:rsidP="001E11E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قسم: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72920E26" w14:textId="77777777" w:rsidR="001E11E4" w:rsidRPr="001E11E4" w:rsidRDefault="001E11E4" w:rsidP="001E11E4">
            <w:pPr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Department:</w:t>
            </w:r>
          </w:p>
        </w:tc>
      </w:tr>
      <w:tr w:rsidR="001E11E4" w:rsidRPr="001E11E4" w14:paraId="0FE38A1B" w14:textId="77777777" w:rsidTr="001E11E4">
        <w:tc>
          <w:tcPr>
            <w:tcW w:w="5310" w:type="dxa"/>
            <w:gridSpan w:val="2"/>
            <w:shd w:val="clear" w:color="auto" w:fill="auto"/>
          </w:tcPr>
          <w:p w14:paraId="72F8FE74" w14:textId="77777777" w:rsidR="001E11E4" w:rsidRPr="001E11E4" w:rsidRDefault="001E11E4" w:rsidP="001E11E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بريد الإلكتروني: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55469589" w14:textId="77777777" w:rsidR="001E11E4" w:rsidRPr="001E11E4" w:rsidRDefault="001E11E4" w:rsidP="001E11E4">
            <w:pPr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E-mail:</w:t>
            </w:r>
          </w:p>
        </w:tc>
      </w:tr>
      <w:tr w:rsidR="001E11E4" w:rsidRPr="001E11E4" w14:paraId="240BFCED" w14:textId="77777777" w:rsidTr="001E11E4">
        <w:tc>
          <w:tcPr>
            <w:tcW w:w="5310" w:type="dxa"/>
            <w:gridSpan w:val="2"/>
            <w:shd w:val="clear" w:color="auto" w:fill="auto"/>
          </w:tcPr>
          <w:p w14:paraId="2735DF6A" w14:textId="77777777" w:rsidR="001E11E4" w:rsidRPr="001E11E4" w:rsidRDefault="001E11E4" w:rsidP="001E11E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هاتف الخلوي: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58C8A26C" w14:textId="77777777" w:rsidR="001E11E4" w:rsidRPr="001E11E4" w:rsidRDefault="001E11E4" w:rsidP="001E11E4">
            <w:pPr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Mobile:</w:t>
            </w:r>
          </w:p>
        </w:tc>
      </w:tr>
      <w:tr w:rsidR="001E11E4" w:rsidRPr="001E11E4" w14:paraId="52509913" w14:textId="77777777" w:rsidTr="001E11E4">
        <w:tc>
          <w:tcPr>
            <w:tcW w:w="5310" w:type="dxa"/>
            <w:gridSpan w:val="2"/>
            <w:shd w:val="clear" w:color="auto" w:fill="auto"/>
          </w:tcPr>
          <w:p w14:paraId="7AF2D4F4" w14:textId="77777777" w:rsidR="001E11E4" w:rsidRPr="001E11E4" w:rsidRDefault="001E11E4" w:rsidP="001E11E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مؤسسة الاكاديمية الشريكة: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50E09212" w14:textId="77777777" w:rsidR="001E11E4" w:rsidRPr="001E11E4" w:rsidRDefault="001E11E4" w:rsidP="001E11E4">
            <w:pPr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Partner Academic Institution:</w:t>
            </w:r>
          </w:p>
        </w:tc>
      </w:tr>
      <w:tr w:rsidR="001E11E4" w:rsidRPr="001E11E4" w14:paraId="5BEA3ADE" w14:textId="77777777" w:rsidTr="001E11E4">
        <w:tc>
          <w:tcPr>
            <w:tcW w:w="5310" w:type="dxa"/>
            <w:gridSpan w:val="2"/>
            <w:shd w:val="clear" w:color="auto" w:fill="auto"/>
          </w:tcPr>
          <w:p w14:paraId="790D5440" w14:textId="77777777" w:rsidR="001E11E4" w:rsidRPr="001E11E4" w:rsidRDefault="001E11E4" w:rsidP="001E11E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دولة: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0F66201A" w14:textId="77777777" w:rsidR="001E11E4" w:rsidRPr="001E11E4" w:rsidRDefault="001E11E4" w:rsidP="001E11E4">
            <w:pPr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Country:</w:t>
            </w:r>
          </w:p>
        </w:tc>
      </w:tr>
      <w:tr w:rsidR="001E11E4" w:rsidRPr="001E11E4" w14:paraId="6E7CDD7B" w14:textId="77777777" w:rsidTr="001E11E4">
        <w:tc>
          <w:tcPr>
            <w:tcW w:w="5310" w:type="dxa"/>
            <w:gridSpan w:val="2"/>
            <w:shd w:val="clear" w:color="auto" w:fill="FFFFFF"/>
            <w:vAlign w:val="center"/>
          </w:tcPr>
          <w:p w14:paraId="43E1440B" w14:textId="77777777" w:rsidR="001E11E4" w:rsidRPr="001E11E4" w:rsidRDefault="001E11E4" w:rsidP="001E11E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عام الجامعي:</w:t>
            </w:r>
          </w:p>
        </w:tc>
        <w:tc>
          <w:tcPr>
            <w:tcW w:w="5130" w:type="dxa"/>
            <w:gridSpan w:val="2"/>
            <w:shd w:val="clear" w:color="auto" w:fill="FFFFFF"/>
            <w:vAlign w:val="center"/>
          </w:tcPr>
          <w:p w14:paraId="33FC3B54" w14:textId="77777777" w:rsidR="001E11E4" w:rsidRPr="001E11E4" w:rsidRDefault="001E11E4" w:rsidP="001E11E4">
            <w:pPr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Academic Year:</w:t>
            </w:r>
          </w:p>
        </w:tc>
      </w:tr>
      <w:tr w:rsidR="001E11E4" w:rsidRPr="001E11E4" w14:paraId="16ACBB2F" w14:textId="77777777" w:rsidTr="001E11E4">
        <w:tc>
          <w:tcPr>
            <w:tcW w:w="5310" w:type="dxa"/>
            <w:gridSpan w:val="2"/>
            <w:shd w:val="clear" w:color="auto" w:fill="C6D9F1" w:themeFill="text2" w:themeFillTint="33"/>
            <w:vAlign w:val="center"/>
          </w:tcPr>
          <w:p w14:paraId="47499AF7" w14:textId="77777777" w:rsidR="001E11E4" w:rsidRPr="001E11E4" w:rsidRDefault="001E11E4" w:rsidP="001E11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فصول التبادل</w:t>
            </w:r>
          </w:p>
        </w:tc>
        <w:tc>
          <w:tcPr>
            <w:tcW w:w="5130" w:type="dxa"/>
            <w:gridSpan w:val="2"/>
            <w:shd w:val="clear" w:color="auto" w:fill="C6D9F1" w:themeFill="text2" w:themeFillTint="33"/>
            <w:vAlign w:val="center"/>
          </w:tcPr>
          <w:p w14:paraId="6DCAC321" w14:textId="77777777" w:rsidR="001E11E4" w:rsidRPr="001E11E4" w:rsidRDefault="001E11E4" w:rsidP="001E11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Exchange Semesters</w:t>
            </w:r>
          </w:p>
        </w:tc>
      </w:tr>
      <w:tr w:rsidR="001E11E4" w:rsidRPr="001E11E4" w14:paraId="0B37F037" w14:textId="77777777" w:rsidTr="001E11E4">
        <w:tc>
          <w:tcPr>
            <w:tcW w:w="630" w:type="dxa"/>
            <w:shd w:val="clear" w:color="auto" w:fill="auto"/>
          </w:tcPr>
          <w:p w14:paraId="7B95A6A7" w14:textId="77777777" w:rsidR="001E11E4" w:rsidRPr="001E11E4" w:rsidRDefault="001E11E4" w:rsidP="001E11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4450</wp:posOffset>
                      </wp:positionV>
                      <wp:extent cx="250190" cy="231775"/>
                      <wp:effectExtent l="9525" t="6985" r="6985" b="889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FB471" w14:textId="77777777" w:rsidR="001E11E4" w:rsidRDefault="001E11E4" w:rsidP="001E11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0" type="#_x0000_t202" style="position:absolute;left:0;text-align:left;margin-left:2.1pt;margin-top:3.5pt;width:19.7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">
                      <v:textbox>
                        <w:txbxContent>
                          <w:p w14:paraId="277FB471" w14:textId="77777777" w:rsidR="001E11E4" w:rsidRDefault="001E11E4" w:rsidP="001E11E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shd w:val="clear" w:color="auto" w:fill="auto"/>
          </w:tcPr>
          <w:p w14:paraId="693A27CB" w14:textId="77777777" w:rsidR="001E11E4" w:rsidRPr="001E11E4" w:rsidRDefault="001E11E4" w:rsidP="001E11E4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715814B" w14:textId="77777777" w:rsidR="001E11E4" w:rsidRPr="001E11E4" w:rsidRDefault="001E11E4" w:rsidP="001E11E4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Fall</w:t>
            </w:r>
          </w:p>
        </w:tc>
        <w:tc>
          <w:tcPr>
            <w:tcW w:w="630" w:type="dxa"/>
            <w:shd w:val="clear" w:color="auto" w:fill="auto"/>
          </w:tcPr>
          <w:p w14:paraId="0F0DFF54" w14:textId="77777777" w:rsidR="001E11E4" w:rsidRPr="001E11E4" w:rsidRDefault="001E11E4" w:rsidP="001E11E4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4450</wp:posOffset>
                      </wp:positionV>
                      <wp:extent cx="250190" cy="231775"/>
                      <wp:effectExtent l="6985" t="6985" r="9525" b="889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39857" w14:textId="77777777" w:rsidR="001E11E4" w:rsidRDefault="001E11E4" w:rsidP="001E11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1" type="#_x0000_t202" style="position:absolute;left:0;text-align:left;margin-left:2.65pt;margin-top:3.5pt;width:19.7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">
                      <v:textbox>
                        <w:txbxContent>
                          <w:p w14:paraId="1B439857" w14:textId="77777777" w:rsidR="001E11E4" w:rsidRDefault="001E11E4" w:rsidP="001E11E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11E4" w:rsidRPr="001E11E4" w14:paraId="6EF21912" w14:textId="77777777" w:rsidTr="001E11E4">
        <w:tc>
          <w:tcPr>
            <w:tcW w:w="630" w:type="dxa"/>
            <w:shd w:val="clear" w:color="auto" w:fill="auto"/>
          </w:tcPr>
          <w:p w14:paraId="7C0720B4" w14:textId="77777777" w:rsidR="001E11E4" w:rsidRPr="001E11E4" w:rsidRDefault="001E11E4" w:rsidP="001E11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3660</wp:posOffset>
                      </wp:positionV>
                      <wp:extent cx="250190" cy="231775"/>
                      <wp:effectExtent l="9525" t="10160" r="6985" b="571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828DC" w14:textId="77777777" w:rsidR="001E11E4" w:rsidRDefault="001E11E4" w:rsidP="001E11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2" type="#_x0000_t202" style="position:absolute;left:0;text-align:left;margin-left:2.1pt;margin-top:5.8pt;width:19.7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">
                      <v:textbox>
                        <w:txbxContent>
                          <w:p w14:paraId="42E828DC" w14:textId="77777777" w:rsidR="001E11E4" w:rsidRDefault="001E11E4" w:rsidP="001E11E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shd w:val="clear" w:color="auto" w:fill="auto"/>
          </w:tcPr>
          <w:p w14:paraId="5F7448AD" w14:textId="77777777" w:rsidR="001E11E4" w:rsidRPr="001E11E4" w:rsidRDefault="001E11E4" w:rsidP="001E11E4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B14FD00" w14:textId="77777777" w:rsidR="001E11E4" w:rsidRPr="001E11E4" w:rsidRDefault="001E11E4" w:rsidP="001E11E4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Spring</w:t>
            </w:r>
          </w:p>
        </w:tc>
        <w:tc>
          <w:tcPr>
            <w:tcW w:w="630" w:type="dxa"/>
            <w:shd w:val="clear" w:color="auto" w:fill="auto"/>
          </w:tcPr>
          <w:p w14:paraId="3F3AAEE9" w14:textId="77777777" w:rsidR="001E11E4" w:rsidRPr="001E11E4" w:rsidRDefault="001E11E4" w:rsidP="001E11E4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3660</wp:posOffset>
                      </wp:positionV>
                      <wp:extent cx="250190" cy="231775"/>
                      <wp:effectExtent l="6985" t="10160" r="9525" b="571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4ABDD" w14:textId="77777777" w:rsidR="001E11E4" w:rsidRDefault="001E11E4" w:rsidP="001E11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left:0;text-align:left;margin-left:2.65pt;margin-top:5.8pt;width:19.7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">
                      <v:textbox>
                        <w:txbxContent>
                          <w:p w14:paraId="3874ABDD" w14:textId="77777777" w:rsidR="001E11E4" w:rsidRDefault="001E11E4" w:rsidP="001E11E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11E4" w:rsidRPr="001E11E4" w14:paraId="0FC4B71E" w14:textId="77777777" w:rsidTr="001E11E4">
        <w:tc>
          <w:tcPr>
            <w:tcW w:w="630" w:type="dxa"/>
            <w:shd w:val="clear" w:color="auto" w:fill="auto"/>
          </w:tcPr>
          <w:p w14:paraId="58B8B4EF" w14:textId="77777777" w:rsidR="001E11E4" w:rsidRPr="00344CD8" w:rsidRDefault="001E11E4" w:rsidP="00D40D74">
            <w:pPr>
              <w:spacing w:line="360" w:lineRule="auto"/>
              <w:rPr>
                <w:rFonts w:cs="Khalid Art bold"/>
                <w:sz w:val="24"/>
                <w:rtl/>
                <w:lang w:bidi="ar-JO"/>
              </w:rPr>
            </w:pPr>
            <w:r w:rsidRPr="00344CD8">
              <w:rPr>
                <w:rFonts w:cs="Khalid Art bold" w:hint="cs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8735</wp:posOffset>
                      </wp:positionV>
                      <wp:extent cx="250190" cy="231775"/>
                      <wp:effectExtent l="9525" t="6985" r="6985" b="889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CEF6B" w14:textId="77777777" w:rsidR="001E11E4" w:rsidRDefault="001E11E4" w:rsidP="001E11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4" type="#_x0000_t202" style="position:absolute;margin-left:2.1pt;margin-top:3.05pt;width:19.7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">
                      <v:textbox>
                        <w:txbxContent>
                          <w:p w14:paraId="3B9CEF6B" w14:textId="77777777" w:rsidR="001E11E4" w:rsidRDefault="001E11E4" w:rsidP="001E11E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shd w:val="clear" w:color="auto" w:fill="auto"/>
          </w:tcPr>
          <w:p w14:paraId="0E99A933" w14:textId="77777777" w:rsidR="001E11E4" w:rsidRPr="001E11E4" w:rsidRDefault="001E11E4" w:rsidP="001E11E4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ثالث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7FCCE63" w14:textId="77777777" w:rsidR="001E11E4" w:rsidRPr="001E11E4" w:rsidRDefault="001E11E4" w:rsidP="001E11E4">
            <w:pPr>
              <w:bidi/>
              <w:spacing w:after="0" w:line="360" w:lineRule="auto"/>
              <w:jc w:val="right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Summer</w:t>
            </w:r>
          </w:p>
        </w:tc>
        <w:tc>
          <w:tcPr>
            <w:tcW w:w="630" w:type="dxa"/>
            <w:shd w:val="clear" w:color="auto" w:fill="auto"/>
          </w:tcPr>
          <w:p w14:paraId="78868307" w14:textId="77777777" w:rsidR="001E11E4" w:rsidRPr="001E11E4" w:rsidRDefault="001E11E4" w:rsidP="001E11E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8735</wp:posOffset>
                      </wp:positionV>
                      <wp:extent cx="250190" cy="231775"/>
                      <wp:effectExtent l="6985" t="6985" r="9525" b="889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C10FE" w14:textId="77777777" w:rsidR="001E11E4" w:rsidRDefault="001E11E4" w:rsidP="001E11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5" type="#_x0000_t202" style="position:absolute;left:0;text-align:left;margin-left:2.65pt;margin-top:3.05pt;width:19.7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">
                      <v:textbox>
                        <w:txbxContent>
                          <w:p w14:paraId="401C10FE" w14:textId="77777777" w:rsidR="001E11E4" w:rsidRDefault="001E11E4" w:rsidP="001E11E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B1C162" w14:textId="77777777" w:rsidR="001E11E4" w:rsidRPr="001E11E4" w:rsidRDefault="001E11E4" w:rsidP="001E11E4">
      <w:pPr>
        <w:rPr>
          <w:sz w:val="2"/>
          <w:szCs w:val="2"/>
          <w:lang w:bidi="ar-JO"/>
        </w:rPr>
      </w:pPr>
    </w:p>
    <w:tbl>
      <w:tblPr>
        <w:bidiVisual/>
        <w:tblW w:w="1044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130"/>
      </w:tblGrid>
      <w:tr w:rsidR="001E11E4" w14:paraId="27D0449E" w14:textId="77777777" w:rsidTr="001E11E4">
        <w:tc>
          <w:tcPr>
            <w:tcW w:w="5310" w:type="dxa"/>
            <w:vAlign w:val="center"/>
            <w:hideMark/>
          </w:tcPr>
          <w:p w14:paraId="26548B05" w14:textId="77777777" w:rsidR="001E11E4" w:rsidRPr="001E11E4" w:rsidRDefault="001E11E4" w:rsidP="001E11E4">
            <w:pPr>
              <w:bidi/>
              <w:spacing w:before="200" w:after="100" w:line="240" w:lineRule="auto"/>
              <w:ind w:right="274" w:firstLin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1E11E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سم الطالب :.............................................................</w:t>
            </w:r>
          </w:p>
        </w:tc>
        <w:tc>
          <w:tcPr>
            <w:tcW w:w="5130" w:type="dxa"/>
            <w:vAlign w:val="center"/>
            <w:hideMark/>
          </w:tcPr>
          <w:p w14:paraId="1465FE0F" w14:textId="77777777" w:rsidR="001E11E4" w:rsidRPr="001E11E4" w:rsidRDefault="001E11E4" w:rsidP="001E11E4">
            <w:pPr>
              <w:bidi/>
              <w:spacing w:before="200" w:after="100" w:line="240" w:lineRule="auto"/>
              <w:ind w:left="634" w:hanging="5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1E1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  <w:t>Student Name:………………………..…………</w:t>
            </w:r>
          </w:p>
        </w:tc>
      </w:tr>
      <w:tr w:rsidR="001E11E4" w14:paraId="538F5FEF" w14:textId="77777777" w:rsidTr="001E11E4">
        <w:tc>
          <w:tcPr>
            <w:tcW w:w="5310" w:type="dxa"/>
            <w:vAlign w:val="center"/>
            <w:hideMark/>
          </w:tcPr>
          <w:p w14:paraId="7BE51997" w14:textId="77777777" w:rsidR="001E11E4" w:rsidRPr="001E11E4" w:rsidRDefault="001E11E4" w:rsidP="001E11E4">
            <w:pPr>
              <w:bidi/>
              <w:spacing w:before="200" w:after="100" w:line="240" w:lineRule="auto"/>
              <w:ind w:right="274" w:firstLin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1E11E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توقيع :...................................................................</w:t>
            </w:r>
          </w:p>
        </w:tc>
        <w:tc>
          <w:tcPr>
            <w:tcW w:w="5130" w:type="dxa"/>
            <w:vAlign w:val="center"/>
            <w:hideMark/>
          </w:tcPr>
          <w:p w14:paraId="1F13BEE7" w14:textId="77777777" w:rsidR="001E11E4" w:rsidRPr="001E11E4" w:rsidRDefault="001E11E4" w:rsidP="001E11E4">
            <w:pPr>
              <w:bidi/>
              <w:spacing w:before="200" w:after="100" w:line="240" w:lineRule="auto"/>
              <w:ind w:left="634" w:hanging="5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1E1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  <w:t>Signature:………………………………………</w:t>
            </w:r>
          </w:p>
        </w:tc>
      </w:tr>
      <w:tr w:rsidR="001E11E4" w14:paraId="307B8FB0" w14:textId="77777777" w:rsidTr="001E11E4">
        <w:tc>
          <w:tcPr>
            <w:tcW w:w="5310" w:type="dxa"/>
            <w:vAlign w:val="center"/>
            <w:hideMark/>
          </w:tcPr>
          <w:p w14:paraId="3E60409F" w14:textId="77777777" w:rsidR="001E11E4" w:rsidRPr="001E11E4" w:rsidRDefault="001E11E4" w:rsidP="001E11E4">
            <w:pPr>
              <w:bidi/>
              <w:spacing w:before="200" w:after="100" w:line="240" w:lineRule="auto"/>
              <w:ind w:right="274" w:firstLin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1E11E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تاريخ:...................................................................</w:t>
            </w:r>
          </w:p>
        </w:tc>
        <w:tc>
          <w:tcPr>
            <w:tcW w:w="5130" w:type="dxa"/>
            <w:vAlign w:val="center"/>
            <w:hideMark/>
          </w:tcPr>
          <w:p w14:paraId="0D9BE3B7" w14:textId="77777777" w:rsidR="001E11E4" w:rsidRPr="001E11E4" w:rsidRDefault="001E11E4" w:rsidP="001E11E4">
            <w:pPr>
              <w:bidi/>
              <w:spacing w:before="200" w:after="10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1E1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  <w:t>Date: ………………………………….…………</w:t>
            </w:r>
          </w:p>
        </w:tc>
      </w:tr>
    </w:tbl>
    <w:p w14:paraId="0F443339" w14:textId="77777777" w:rsidR="001E11E4" w:rsidRPr="00E1262A" w:rsidRDefault="001E11E4" w:rsidP="00FA6A56">
      <w:pPr>
        <w:numPr>
          <w:ilvl w:val="0"/>
          <w:numId w:val="15"/>
        </w:numPr>
        <w:bidi/>
        <w:spacing w:after="160" w:line="259" w:lineRule="auto"/>
        <w:ind w:left="-64" w:right="-604" w:hanging="386"/>
        <w:rPr>
          <w:rFonts w:ascii="Calibri" w:eastAsia="Calibri" w:hAnsi="Calibri" w:cs="Khalid Art bold"/>
          <w:sz w:val="26"/>
          <w:szCs w:val="26"/>
          <w:lang w:bidi="ar-JO"/>
        </w:rPr>
      </w:pPr>
      <w:r w:rsidRPr="0022095B">
        <w:rPr>
          <w:rFonts w:ascii="Calibri" w:eastAsia="Calibri" w:hAnsi="Calibri" w:cs="Khalid Art bold" w:hint="cs"/>
          <w:sz w:val="26"/>
          <w:szCs w:val="26"/>
          <w:rtl/>
          <w:lang w:bidi="ar-JO"/>
        </w:rPr>
        <w:t>ال</w:t>
      </w:r>
      <w:r w:rsidR="00E86BF6">
        <w:rPr>
          <w:rFonts w:ascii="Calibri" w:eastAsia="Calibri" w:hAnsi="Calibri" w:cs="Khalid Art bold" w:hint="cs"/>
          <w:sz w:val="26"/>
          <w:szCs w:val="26"/>
          <w:rtl/>
          <w:lang w:bidi="ar-JO"/>
        </w:rPr>
        <w:t>مساقات</w:t>
      </w:r>
      <w:r w:rsidRPr="0022095B">
        <w:rPr>
          <w:rFonts w:ascii="Calibri" w:eastAsia="Calibri" w:hAnsi="Calibri" w:cs="Khalid Art bold" w:hint="cs"/>
          <w:sz w:val="26"/>
          <w:szCs w:val="26"/>
          <w:rtl/>
          <w:lang w:bidi="ar-JO"/>
        </w:rPr>
        <w:t xml:space="preserve"> التي يسمح للطالب </w:t>
      </w:r>
      <w:r w:rsidR="00C27D1C" w:rsidRPr="0022095B">
        <w:rPr>
          <w:rFonts w:ascii="Calibri" w:eastAsia="Calibri" w:hAnsi="Calibri" w:cs="Khalid Art bold" w:hint="cs"/>
          <w:sz w:val="26"/>
          <w:szCs w:val="26"/>
          <w:rtl/>
          <w:lang w:bidi="ar-JO"/>
        </w:rPr>
        <w:t>بالاختيار</w:t>
      </w:r>
      <w:r w:rsidRPr="0022095B">
        <w:rPr>
          <w:rFonts w:ascii="Calibri" w:eastAsia="Calibri" w:hAnsi="Calibri" w:cs="Khalid Art bold" w:hint="cs"/>
          <w:sz w:val="26"/>
          <w:szCs w:val="26"/>
          <w:rtl/>
          <w:lang w:bidi="ar-JO"/>
        </w:rPr>
        <w:t xml:space="preserve"> منها في المؤسسة الأكاديمية الشريكة و</w:t>
      </w:r>
      <w:r>
        <w:rPr>
          <w:rFonts w:ascii="Calibri" w:eastAsia="Calibri" w:hAnsi="Calibri" w:cs="Khalid Art bold" w:hint="cs"/>
          <w:sz w:val="26"/>
          <w:szCs w:val="26"/>
          <w:rtl/>
          <w:lang w:bidi="ar-JO"/>
        </w:rPr>
        <w:t xml:space="preserve">ما يكافئها </w:t>
      </w:r>
      <w:r w:rsidRPr="0022095B">
        <w:rPr>
          <w:rFonts w:ascii="Calibri" w:eastAsia="Calibri" w:hAnsi="Calibri" w:cs="Khalid Art bold" w:hint="cs"/>
          <w:sz w:val="26"/>
          <w:szCs w:val="26"/>
          <w:rtl/>
          <w:lang w:bidi="ar-JO"/>
        </w:rPr>
        <w:t xml:space="preserve">من </w:t>
      </w:r>
      <w:r w:rsidR="00E86BF6">
        <w:rPr>
          <w:rFonts w:ascii="Calibri" w:eastAsia="Calibri" w:hAnsi="Calibri" w:cs="Khalid Art bold" w:hint="cs"/>
          <w:sz w:val="26"/>
          <w:szCs w:val="26"/>
          <w:rtl/>
          <w:lang w:bidi="ar-JO"/>
        </w:rPr>
        <w:t>مساقات</w:t>
      </w:r>
      <w:r w:rsidRPr="0022095B">
        <w:rPr>
          <w:rFonts w:ascii="Calibri" w:eastAsia="Calibri" w:hAnsi="Calibri" w:cs="Khalid Art bold" w:hint="cs"/>
          <w:sz w:val="26"/>
          <w:szCs w:val="26"/>
          <w:rtl/>
          <w:lang w:bidi="ar-JO"/>
        </w:rPr>
        <w:t xml:space="preserve"> في </w:t>
      </w:r>
      <w:r w:rsidRPr="00E1262A">
        <w:rPr>
          <w:rFonts w:ascii="Calibri" w:eastAsia="Calibri" w:hAnsi="Calibri" w:cs="Khalid Art bold" w:hint="cs"/>
          <w:sz w:val="26"/>
          <w:szCs w:val="26"/>
          <w:rtl/>
          <w:lang w:bidi="ar-JO"/>
        </w:rPr>
        <w:t xml:space="preserve">جامعة </w:t>
      </w:r>
      <w:r>
        <w:rPr>
          <w:rFonts w:ascii="Calibri" w:eastAsia="Calibri" w:hAnsi="Calibri" w:cs="Khalid Art bold" w:hint="cs"/>
          <w:sz w:val="26"/>
          <w:szCs w:val="26"/>
          <w:rtl/>
          <w:lang w:bidi="ar-JO"/>
        </w:rPr>
        <w:t>عمان العربية</w:t>
      </w:r>
      <w:r w:rsidRPr="0022095B">
        <w:rPr>
          <w:rFonts w:ascii="Calibri" w:eastAsia="Calibri" w:hAnsi="Calibri" w:cs="Khalid Art bold" w:hint="cs"/>
          <w:sz w:val="26"/>
          <w:szCs w:val="26"/>
          <w:rtl/>
          <w:lang w:bidi="ar-JO"/>
        </w:rPr>
        <w:t xml:space="preserve"> </w:t>
      </w:r>
    </w:p>
    <w:p w14:paraId="466DD4D8" w14:textId="77777777" w:rsidR="001E11E4" w:rsidRPr="0022095B" w:rsidRDefault="001E11E4" w:rsidP="001E11E4">
      <w:pPr>
        <w:numPr>
          <w:ilvl w:val="0"/>
          <w:numId w:val="15"/>
        </w:numPr>
        <w:spacing w:after="160" w:line="259" w:lineRule="auto"/>
        <w:ind w:left="-900" w:right="-604" w:firstLine="0"/>
        <w:rPr>
          <w:rFonts w:eastAsia="Calibri"/>
          <w:sz w:val="28"/>
          <w:szCs w:val="28"/>
          <w:lang w:bidi="ar-JO"/>
        </w:rPr>
      </w:pPr>
      <w:r w:rsidRPr="0022095B">
        <w:rPr>
          <w:rFonts w:eastAsia="Calibri"/>
          <w:sz w:val="28"/>
          <w:szCs w:val="28"/>
          <w:lang w:bidi="ar-JO"/>
        </w:rPr>
        <w:t xml:space="preserve">Courses the student is allowed to choose from at the Partner Academic Institution and their equivalent courses at </w:t>
      </w:r>
      <w:r>
        <w:rPr>
          <w:rFonts w:eastAsia="Calibri"/>
          <w:sz w:val="28"/>
          <w:szCs w:val="28"/>
          <w:lang w:bidi="ar-JO"/>
        </w:rPr>
        <w:t>Amman Arab</w:t>
      </w:r>
      <w:r w:rsidRPr="0022095B">
        <w:rPr>
          <w:rFonts w:eastAsia="Calibri"/>
          <w:sz w:val="28"/>
          <w:szCs w:val="28"/>
          <w:lang w:bidi="ar-JO"/>
        </w:rPr>
        <w:t xml:space="preserve"> University </w:t>
      </w:r>
    </w:p>
    <w:tbl>
      <w:tblPr>
        <w:tblW w:w="103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250"/>
        <w:gridCol w:w="1070"/>
        <w:gridCol w:w="1540"/>
        <w:gridCol w:w="2880"/>
        <w:gridCol w:w="1080"/>
      </w:tblGrid>
      <w:tr w:rsidR="001E11E4" w:rsidRPr="001932BF" w14:paraId="1AC578BF" w14:textId="77777777" w:rsidTr="001E11E4">
        <w:tc>
          <w:tcPr>
            <w:tcW w:w="4850" w:type="dxa"/>
            <w:gridSpan w:val="3"/>
            <w:shd w:val="clear" w:color="auto" w:fill="C6D9F1" w:themeFill="text2" w:themeFillTint="33"/>
            <w:vAlign w:val="center"/>
          </w:tcPr>
          <w:p w14:paraId="7E8B32B7" w14:textId="77777777" w:rsidR="001E11E4" w:rsidRPr="001E11E4" w:rsidRDefault="001E11E4" w:rsidP="00C27D1C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تفاصيل </w:t>
            </w:r>
            <w:r w:rsidR="00C27D1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ساقات</w:t>
            </w:r>
            <w:r w:rsidRPr="001E11E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مؤسسة الأكاديمية الشريكة</w:t>
            </w:r>
          </w:p>
          <w:p w14:paraId="3D2584ED" w14:textId="77777777" w:rsidR="001E11E4" w:rsidRPr="001E11E4" w:rsidRDefault="001E11E4" w:rsidP="001E11E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1E11E4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Partner Academic Institution Course Details</w:t>
            </w:r>
          </w:p>
        </w:tc>
        <w:tc>
          <w:tcPr>
            <w:tcW w:w="5500" w:type="dxa"/>
            <w:gridSpan w:val="3"/>
            <w:shd w:val="clear" w:color="auto" w:fill="C6D9F1" w:themeFill="text2" w:themeFillTint="33"/>
            <w:vAlign w:val="center"/>
          </w:tcPr>
          <w:p w14:paraId="6369480B" w14:textId="77777777" w:rsidR="001E11E4" w:rsidRPr="001E11E4" w:rsidRDefault="001E11E4" w:rsidP="00E86BF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تفاصيل </w:t>
            </w:r>
            <w:r w:rsidR="00E86BF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ساقات</w:t>
            </w:r>
            <w:r w:rsidRPr="001E11E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جامعة عمان العربية</w:t>
            </w:r>
          </w:p>
          <w:p w14:paraId="58FDC6EE" w14:textId="77777777" w:rsidR="001E11E4" w:rsidRPr="001E11E4" w:rsidRDefault="001E11E4" w:rsidP="001E11E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1E11E4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Amman Arab University Course Details</w:t>
            </w:r>
          </w:p>
        </w:tc>
      </w:tr>
      <w:tr w:rsidR="001E11E4" w:rsidRPr="001932BF" w14:paraId="0DF925EB" w14:textId="77777777" w:rsidTr="001E11E4">
        <w:tc>
          <w:tcPr>
            <w:tcW w:w="1530" w:type="dxa"/>
            <w:shd w:val="clear" w:color="auto" w:fill="C6D9F1" w:themeFill="text2" w:themeFillTint="33"/>
            <w:vAlign w:val="center"/>
          </w:tcPr>
          <w:p w14:paraId="24B5FA86" w14:textId="77777777" w:rsidR="001E11E4" w:rsidRPr="0022095B" w:rsidRDefault="001E11E4" w:rsidP="00D40D74">
            <w:pPr>
              <w:tabs>
                <w:tab w:val="left" w:pos="1062"/>
              </w:tabs>
              <w:ind w:right="72"/>
              <w:jc w:val="center"/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  <w:r w:rsidRPr="0022095B">
              <w:rPr>
                <w:rFonts w:ascii="Calibri" w:eastAsia="Calibri" w:hAnsi="Calibri" w:cs="Arial" w:hint="cs"/>
                <w:b/>
                <w:bCs/>
                <w:rtl/>
                <w:lang w:bidi="ar-JO"/>
              </w:rPr>
              <w:t xml:space="preserve">رقم </w:t>
            </w:r>
            <w:r w:rsidR="00C27D1C">
              <w:rPr>
                <w:rFonts w:ascii="Calibri" w:eastAsia="Calibri" w:hAnsi="Calibri" w:cs="Arial" w:hint="cs"/>
                <w:b/>
                <w:bCs/>
                <w:rtl/>
                <w:lang w:bidi="ar-JO"/>
              </w:rPr>
              <w:t>المساق</w:t>
            </w:r>
          </w:p>
          <w:p w14:paraId="7458B6ED" w14:textId="77777777" w:rsidR="001E11E4" w:rsidRPr="0022095B" w:rsidRDefault="001E11E4" w:rsidP="00D40D74">
            <w:pPr>
              <w:tabs>
                <w:tab w:val="left" w:pos="1062"/>
              </w:tabs>
              <w:ind w:right="72"/>
              <w:jc w:val="center"/>
              <w:rPr>
                <w:rFonts w:ascii="Calibri" w:eastAsia="Calibri" w:hAnsi="Calibri" w:cs="Arial"/>
                <w:lang w:bidi="ar-JO"/>
              </w:rPr>
            </w:pPr>
            <w:r w:rsidRPr="0022095B">
              <w:rPr>
                <w:rFonts w:eastAsia="Calibri"/>
                <w:lang w:bidi="ar-JO"/>
              </w:rPr>
              <w:t>Course Code</w:t>
            </w:r>
          </w:p>
        </w:tc>
        <w:tc>
          <w:tcPr>
            <w:tcW w:w="2250" w:type="dxa"/>
            <w:shd w:val="clear" w:color="auto" w:fill="C6D9F1" w:themeFill="text2" w:themeFillTint="33"/>
            <w:vAlign w:val="center"/>
          </w:tcPr>
          <w:p w14:paraId="0A6E908C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r w:rsidR="00C27D1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ساق</w:t>
            </w:r>
          </w:p>
          <w:p w14:paraId="4EABF472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1E11E4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Course</w:t>
            </w:r>
            <w:r w:rsidRPr="001E11E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E11E4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Title</w:t>
            </w:r>
          </w:p>
        </w:tc>
        <w:tc>
          <w:tcPr>
            <w:tcW w:w="1070" w:type="dxa"/>
            <w:shd w:val="clear" w:color="auto" w:fill="C6D9F1" w:themeFill="text2" w:themeFillTint="33"/>
            <w:vAlign w:val="center"/>
          </w:tcPr>
          <w:p w14:paraId="35CD8BFC" w14:textId="77777777" w:rsidR="001E11E4" w:rsidRPr="001E11E4" w:rsidRDefault="001E11E4" w:rsidP="001E11E4">
            <w:pPr>
              <w:spacing w:after="0" w:line="240" w:lineRule="auto"/>
              <w:ind w:right="62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اعات المعتمدة</w:t>
            </w:r>
          </w:p>
          <w:p w14:paraId="298022D5" w14:textId="77777777" w:rsidR="001E11E4" w:rsidRPr="001E11E4" w:rsidRDefault="001E11E4" w:rsidP="001E11E4">
            <w:pPr>
              <w:spacing w:after="0" w:line="240" w:lineRule="auto"/>
              <w:ind w:right="62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Credit Hours</w:t>
            </w:r>
          </w:p>
        </w:tc>
        <w:tc>
          <w:tcPr>
            <w:tcW w:w="1540" w:type="dxa"/>
            <w:shd w:val="clear" w:color="auto" w:fill="C6D9F1" w:themeFill="text2" w:themeFillTint="33"/>
            <w:vAlign w:val="center"/>
          </w:tcPr>
          <w:p w14:paraId="33C50884" w14:textId="77777777" w:rsidR="001E11E4" w:rsidRPr="001E11E4" w:rsidRDefault="001E11E4" w:rsidP="001E11E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="00C27D1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ساق</w:t>
            </w:r>
          </w:p>
          <w:p w14:paraId="28E48034" w14:textId="77777777" w:rsidR="001E11E4" w:rsidRPr="001E11E4" w:rsidRDefault="001E11E4" w:rsidP="001E11E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1E11E4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Course Code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14:paraId="611712F8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r w:rsidR="00C27D1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ساق</w:t>
            </w:r>
            <w:r w:rsidRPr="001E11E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مكافئة</w:t>
            </w:r>
          </w:p>
          <w:p w14:paraId="4D3FAA41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1E11E4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Equivalent Course Title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1E736A9D" w14:textId="77777777" w:rsidR="001E11E4" w:rsidRPr="001E11E4" w:rsidRDefault="001E11E4" w:rsidP="001E11E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الساعات المعتمدة</w:t>
            </w:r>
          </w:p>
          <w:p w14:paraId="4CCDCB32" w14:textId="77777777" w:rsidR="001E11E4" w:rsidRPr="001E11E4" w:rsidRDefault="001E11E4" w:rsidP="001E11E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1E11E4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Credit Hours</w:t>
            </w:r>
          </w:p>
        </w:tc>
      </w:tr>
      <w:tr w:rsidR="001E11E4" w:rsidRPr="001932BF" w14:paraId="6027CB2F" w14:textId="77777777" w:rsidTr="001E11E4">
        <w:tc>
          <w:tcPr>
            <w:tcW w:w="1530" w:type="dxa"/>
            <w:shd w:val="clear" w:color="auto" w:fill="auto"/>
          </w:tcPr>
          <w:p w14:paraId="2A30594D" w14:textId="77777777" w:rsidR="001E11E4" w:rsidRPr="0022095B" w:rsidRDefault="001E11E4" w:rsidP="00D40D74">
            <w:pPr>
              <w:spacing w:line="36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50" w:type="dxa"/>
            <w:shd w:val="clear" w:color="auto" w:fill="auto"/>
          </w:tcPr>
          <w:p w14:paraId="1BDEA9E7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70" w:type="dxa"/>
            <w:shd w:val="clear" w:color="auto" w:fill="auto"/>
          </w:tcPr>
          <w:p w14:paraId="4828CEF8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540" w:type="dxa"/>
            <w:shd w:val="clear" w:color="auto" w:fill="auto"/>
          </w:tcPr>
          <w:p w14:paraId="6098E7F1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880" w:type="dxa"/>
            <w:shd w:val="clear" w:color="auto" w:fill="auto"/>
          </w:tcPr>
          <w:p w14:paraId="6506FF4F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14:paraId="587D7614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E11E4" w:rsidRPr="001932BF" w14:paraId="7A3D6661" w14:textId="77777777" w:rsidTr="001E11E4">
        <w:tc>
          <w:tcPr>
            <w:tcW w:w="1530" w:type="dxa"/>
            <w:shd w:val="clear" w:color="auto" w:fill="auto"/>
          </w:tcPr>
          <w:p w14:paraId="71AAB5D2" w14:textId="77777777" w:rsidR="001E11E4" w:rsidRPr="0022095B" w:rsidRDefault="001E11E4" w:rsidP="00D40D74">
            <w:pPr>
              <w:spacing w:line="36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50" w:type="dxa"/>
            <w:shd w:val="clear" w:color="auto" w:fill="auto"/>
          </w:tcPr>
          <w:p w14:paraId="3D0E1AC5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70" w:type="dxa"/>
            <w:shd w:val="clear" w:color="auto" w:fill="auto"/>
          </w:tcPr>
          <w:p w14:paraId="6125DD8B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540" w:type="dxa"/>
            <w:shd w:val="clear" w:color="auto" w:fill="auto"/>
          </w:tcPr>
          <w:p w14:paraId="04B0FF82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880" w:type="dxa"/>
            <w:shd w:val="clear" w:color="auto" w:fill="auto"/>
          </w:tcPr>
          <w:p w14:paraId="1546C1D2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14:paraId="5686537A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E11E4" w:rsidRPr="001932BF" w14:paraId="5084E542" w14:textId="77777777" w:rsidTr="001E11E4">
        <w:tc>
          <w:tcPr>
            <w:tcW w:w="1530" w:type="dxa"/>
            <w:shd w:val="clear" w:color="auto" w:fill="auto"/>
          </w:tcPr>
          <w:p w14:paraId="208D8922" w14:textId="77777777" w:rsidR="001E11E4" w:rsidRPr="0022095B" w:rsidRDefault="001E11E4" w:rsidP="00D40D74">
            <w:pPr>
              <w:spacing w:line="36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50" w:type="dxa"/>
            <w:shd w:val="clear" w:color="auto" w:fill="auto"/>
          </w:tcPr>
          <w:p w14:paraId="70D2946C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70" w:type="dxa"/>
            <w:shd w:val="clear" w:color="auto" w:fill="auto"/>
          </w:tcPr>
          <w:p w14:paraId="5994E07B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540" w:type="dxa"/>
            <w:shd w:val="clear" w:color="auto" w:fill="auto"/>
          </w:tcPr>
          <w:p w14:paraId="3F74A23B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880" w:type="dxa"/>
            <w:shd w:val="clear" w:color="auto" w:fill="auto"/>
          </w:tcPr>
          <w:p w14:paraId="78807936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14:paraId="73B70D44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E11E4" w:rsidRPr="001932BF" w14:paraId="624ED45B" w14:textId="77777777" w:rsidTr="001E11E4">
        <w:tc>
          <w:tcPr>
            <w:tcW w:w="1530" w:type="dxa"/>
            <w:shd w:val="clear" w:color="auto" w:fill="auto"/>
          </w:tcPr>
          <w:p w14:paraId="155C030D" w14:textId="77777777" w:rsidR="001E11E4" w:rsidRPr="0022095B" w:rsidRDefault="001E11E4" w:rsidP="00D40D74">
            <w:pPr>
              <w:spacing w:line="36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50" w:type="dxa"/>
            <w:shd w:val="clear" w:color="auto" w:fill="auto"/>
          </w:tcPr>
          <w:p w14:paraId="05EDB6AF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70" w:type="dxa"/>
            <w:shd w:val="clear" w:color="auto" w:fill="auto"/>
          </w:tcPr>
          <w:p w14:paraId="0B860A74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540" w:type="dxa"/>
            <w:shd w:val="clear" w:color="auto" w:fill="auto"/>
          </w:tcPr>
          <w:p w14:paraId="304BC46E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880" w:type="dxa"/>
            <w:shd w:val="clear" w:color="auto" w:fill="auto"/>
          </w:tcPr>
          <w:p w14:paraId="65BB83F4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14:paraId="65C2193B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E11E4" w:rsidRPr="001932BF" w14:paraId="20625288" w14:textId="77777777" w:rsidTr="001E11E4">
        <w:tc>
          <w:tcPr>
            <w:tcW w:w="1530" w:type="dxa"/>
            <w:shd w:val="clear" w:color="auto" w:fill="auto"/>
          </w:tcPr>
          <w:p w14:paraId="0535A4CB" w14:textId="77777777" w:rsidR="001E11E4" w:rsidRPr="0022095B" w:rsidRDefault="001E11E4" w:rsidP="00D40D74">
            <w:pPr>
              <w:spacing w:line="36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50" w:type="dxa"/>
            <w:shd w:val="clear" w:color="auto" w:fill="auto"/>
          </w:tcPr>
          <w:p w14:paraId="75FFAB47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70" w:type="dxa"/>
            <w:shd w:val="clear" w:color="auto" w:fill="auto"/>
          </w:tcPr>
          <w:p w14:paraId="6C5AB116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540" w:type="dxa"/>
            <w:shd w:val="clear" w:color="auto" w:fill="auto"/>
          </w:tcPr>
          <w:p w14:paraId="6E488137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880" w:type="dxa"/>
            <w:shd w:val="clear" w:color="auto" w:fill="auto"/>
          </w:tcPr>
          <w:p w14:paraId="6E920E4B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14:paraId="743B4210" w14:textId="77777777" w:rsidR="001E11E4" w:rsidRPr="001E11E4" w:rsidRDefault="001E11E4" w:rsidP="001E11E4">
            <w:pPr>
              <w:spacing w:after="0" w:line="240" w:lineRule="auto"/>
              <w:ind w:righ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</w:tbl>
    <w:p w14:paraId="7704E27A" w14:textId="77777777" w:rsidR="001E11E4" w:rsidRDefault="001E11E4" w:rsidP="001E11E4">
      <w:pPr>
        <w:rPr>
          <w:sz w:val="16"/>
          <w:szCs w:val="16"/>
          <w:rtl/>
          <w:lang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E11E4" w:rsidRPr="001E11E4" w14:paraId="19ED7026" w14:textId="77777777" w:rsidTr="001E11E4">
        <w:tc>
          <w:tcPr>
            <w:tcW w:w="4261" w:type="dxa"/>
            <w:shd w:val="clear" w:color="auto" w:fill="C6D9F1" w:themeFill="text2" w:themeFillTint="33"/>
          </w:tcPr>
          <w:p w14:paraId="11714F92" w14:textId="77777777" w:rsidR="001E11E4" w:rsidRPr="001E11E4" w:rsidRDefault="001E11E4" w:rsidP="001E11E4">
            <w:pPr>
              <w:spacing w:after="0" w:line="240" w:lineRule="auto"/>
              <w:jc w:val="center"/>
              <w:rPr>
                <w:rFonts w:ascii="Calibri" w:eastAsia="Calibri" w:hAnsi="Calibri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Calibri" w:eastAsia="Calibri" w:hAnsi="Calibri" w:cs="Khalid Art bold" w:hint="cs"/>
                <w:sz w:val="24"/>
                <w:szCs w:val="24"/>
                <w:rtl/>
                <w:lang w:bidi="ar-JO"/>
              </w:rPr>
              <w:t xml:space="preserve">موافقة القسم </w:t>
            </w:r>
          </w:p>
          <w:p w14:paraId="43064139" w14:textId="77777777" w:rsidR="001E11E4" w:rsidRPr="001E11E4" w:rsidRDefault="001E11E4" w:rsidP="001E11E4">
            <w:pPr>
              <w:spacing w:after="0" w:line="240" w:lineRule="auto"/>
              <w:ind w:right="274"/>
              <w:jc w:val="center"/>
              <w:rPr>
                <w:rFonts w:ascii="Calibri" w:eastAsia="Calibri" w:hAnsi="Calibri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Calibri" w:eastAsia="Calibri" w:hAnsi="Calibri" w:cs="Khalid Art bold"/>
                <w:sz w:val="24"/>
                <w:szCs w:val="24"/>
                <w:lang w:bidi="ar-JO"/>
              </w:rPr>
              <w:t>Department Approval</w:t>
            </w:r>
          </w:p>
        </w:tc>
        <w:tc>
          <w:tcPr>
            <w:tcW w:w="4261" w:type="dxa"/>
            <w:shd w:val="clear" w:color="auto" w:fill="C6D9F1" w:themeFill="text2" w:themeFillTint="33"/>
            <w:vAlign w:val="center"/>
          </w:tcPr>
          <w:p w14:paraId="6200EF7D" w14:textId="77777777" w:rsidR="001E11E4" w:rsidRPr="001E11E4" w:rsidRDefault="001E11E4" w:rsidP="001E11E4">
            <w:pPr>
              <w:spacing w:after="0" w:line="240" w:lineRule="auto"/>
              <w:jc w:val="center"/>
              <w:rPr>
                <w:rFonts w:ascii="Calibri" w:eastAsia="Calibri" w:hAnsi="Calibri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Calibri" w:eastAsia="Calibri" w:hAnsi="Calibri" w:cs="Khalid Art bold" w:hint="cs"/>
                <w:sz w:val="24"/>
                <w:szCs w:val="24"/>
                <w:rtl/>
                <w:lang w:bidi="ar-JO"/>
              </w:rPr>
              <w:t>التوقيع</w:t>
            </w:r>
          </w:p>
          <w:p w14:paraId="58F068B3" w14:textId="77777777" w:rsidR="001E11E4" w:rsidRPr="001E11E4" w:rsidRDefault="001E11E4" w:rsidP="001E11E4">
            <w:pPr>
              <w:spacing w:after="0" w:line="240" w:lineRule="auto"/>
              <w:jc w:val="center"/>
              <w:rPr>
                <w:rFonts w:ascii="Calibri" w:eastAsia="Calibri" w:hAnsi="Calibri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Calibri" w:eastAsia="Calibri" w:hAnsi="Calibri" w:cs="Khalid Art bold"/>
                <w:sz w:val="24"/>
                <w:szCs w:val="24"/>
                <w:lang w:bidi="ar-JO"/>
              </w:rPr>
              <w:t>Signature</w:t>
            </w:r>
          </w:p>
        </w:tc>
      </w:tr>
      <w:tr w:rsidR="001E11E4" w:rsidRPr="001E11E4" w14:paraId="78328831" w14:textId="77777777" w:rsidTr="001E11E4">
        <w:trPr>
          <w:trHeight w:val="782"/>
        </w:trPr>
        <w:tc>
          <w:tcPr>
            <w:tcW w:w="4261" w:type="dxa"/>
            <w:shd w:val="clear" w:color="auto" w:fill="auto"/>
          </w:tcPr>
          <w:p w14:paraId="44F42278" w14:textId="77777777" w:rsidR="001E11E4" w:rsidRPr="001E11E4" w:rsidRDefault="001E11E4" w:rsidP="001E11E4">
            <w:pPr>
              <w:spacing w:after="0" w:line="240" w:lineRule="auto"/>
              <w:jc w:val="center"/>
              <w:rPr>
                <w:rFonts w:ascii="Calibri" w:eastAsia="Calibri" w:hAnsi="Calibri" w:cs="Khalid Art bold"/>
                <w:sz w:val="24"/>
                <w:szCs w:val="24"/>
                <w:rtl/>
                <w:lang w:bidi="ar-JO"/>
              </w:rPr>
            </w:pPr>
          </w:p>
          <w:p w14:paraId="64DB2611" w14:textId="77777777" w:rsidR="001E11E4" w:rsidRPr="001E11E4" w:rsidRDefault="001E11E4" w:rsidP="001E11E4">
            <w:pPr>
              <w:spacing w:after="0" w:line="240" w:lineRule="auto"/>
              <w:jc w:val="center"/>
              <w:rPr>
                <w:rFonts w:ascii="Calibri" w:eastAsia="Calibri" w:hAnsi="Calibri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Calibri" w:eastAsia="Calibri" w:hAnsi="Calibri" w:cs="Khalid Art bold" w:hint="cs"/>
                <w:sz w:val="24"/>
                <w:szCs w:val="24"/>
                <w:rtl/>
                <w:lang w:bidi="ar-JO"/>
              </w:rPr>
              <w:t>...................................................</w:t>
            </w:r>
          </w:p>
          <w:p w14:paraId="46503729" w14:textId="77777777" w:rsidR="001E11E4" w:rsidRPr="001E11E4" w:rsidRDefault="001E11E4" w:rsidP="001E11E4">
            <w:pPr>
              <w:spacing w:after="0" w:line="240" w:lineRule="auto"/>
              <w:jc w:val="center"/>
              <w:rPr>
                <w:rFonts w:ascii="Calibri" w:eastAsia="Calibri" w:hAnsi="Calibri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261" w:type="dxa"/>
            <w:shd w:val="clear" w:color="auto" w:fill="auto"/>
          </w:tcPr>
          <w:p w14:paraId="0E6109B2" w14:textId="77777777" w:rsidR="001E11E4" w:rsidRPr="001E11E4" w:rsidRDefault="001E11E4" w:rsidP="001E11E4">
            <w:pPr>
              <w:spacing w:after="0" w:line="240" w:lineRule="auto"/>
              <w:jc w:val="center"/>
              <w:rPr>
                <w:rFonts w:ascii="Calibri" w:eastAsia="Calibri" w:hAnsi="Calibri" w:cs="Khalid Art bold"/>
                <w:sz w:val="24"/>
                <w:szCs w:val="24"/>
                <w:rtl/>
                <w:lang w:bidi="ar-JO"/>
              </w:rPr>
            </w:pPr>
          </w:p>
          <w:p w14:paraId="3BBDB76C" w14:textId="77777777" w:rsidR="001E11E4" w:rsidRPr="001E11E4" w:rsidRDefault="001E11E4" w:rsidP="001E11E4">
            <w:pPr>
              <w:spacing w:after="0" w:line="240" w:lineRule="auto"/>
              <w:jc w:val="center"/>
              <w:rPr>
                <w:rFonts w:ascii="Calibri" w:eastAsia="Calibri" w:hAnsi="Calibri" w:cs="Khalid Art bold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Calibri" w:eastAsia="Calibri" w:hAnsi="Calibri" w:cs="Khalid Art bold" w:hint="cs"/>
                <w:sz w:val="24"/>
                <w:szCs w:val="24"/>
                <w:rtl/>
                <w:lang w:bidi="ar-JO"/>
              </w:rPr>
              <w:t>..................................................</w:t>
            </w:r>
          </w:p>
        </w:tc>
      </w:tr>
    </w:tbl>
    <w:p w14:paraId="459FB776" w14:textId="77777777" w:rsidR="001E11E4" w:rsidRDefault="001E11E4" w:rsidP="001E11E4">
      <w:pPr>
        <w:rPr>
          <w:sz w:val="16"/>
          <w:szCs w:val="16"/>
          <w:rtl/>
          <w:lang w:bidi="ar-JO"/>
        </w:rPr>
      </w:pPr>
    </w:p>
    <w:tbl>
      <w:tblPr>
        <w:bidiVisual/>
        <w:tblW w:w="1044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130"/>
      </w:tblGrid>
      <w:tr w:rsidR="001E11E4" w14:paraId="436A7665" w14:textId="77777777" w:rsidTr="001E11E4">
        <w:tc>
          <w:tcPr>
            <w:tcW w:w="5310" w:type="dxa"/>
            <w:vAlign w:val="center"/>
            <w:hideMark/>
          </w:tcPr>
          <w:p w14:paraId="1B4E06DB" w14:textId="77777777" w:rsidR="001E11E4" w:rsidRDefault="001E11E4" w:rsidP="001E11E4">
            <w:pPr>
              <w:spacing w:before="200" w:after="100"/>
              <w:ind w:right="274" w:firstLine="4"/>
              <w:jc w:val="right"/>
              <w:rPr>
                <w:b/>
                <w:bCs/>
                <w:sz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rtl/>
                <w:lang w:bidi="ar-JO"/>
              </w:rPr>
              <w:t>اسم الطالب :.............................................................</w:t>
            </w:r>
          </w:p>
        </w:tc>
        <w:tc>
          <w:tcPr>
            <w:tcW w:w="5130" w:type="dxa"/>
            <w:vAlign w:val="center"/>
            <w:hideMark/>
          </w:tcPr>
          <w:p w14:paraId="1B69C2FF" w14:textId="77777777" w:rsidR="001E11E4" w:rsidRDefault="001E11E4" w:rsidP="001E11E4">
            <w:pPr>
              <w:spacing w:before="200" w:after="100"/>
              <w:ind w:left="634" w:hanging="558"/>
              <w:rPr>
                <w:b/>
                <w:bCs/>
                <w:sz w:val="24"/>
                <w:lang w:bidi="ar-JO"/>
              </w:rPr>
            </w:pPr>
            <w:r>
              <w:rPr>
                <w:b/>
                <w:bCs/>
                <w:sz w:val="24"/>
                <w:lang w:bidi="ar-JO"/>
              </w:rPr>
              <w:t>Student Name:………………………..……………………..</w:t>
            </w:r>
          </w:p>
        </w:tc>
      </w:tr>
      <w:tr w:rsidR="001E11E4" w14:paraId="4A1B49A4" w14:textId="77777777" w:rsidTr="001E11E4">
        <w:tc>
          <w:tcPr>
            <w:tcW w:w="5310" w:type="dxa"/>
            <w:vAlign w:val="center"/>
            <w:hideMark/>
          </w:tcPr>
          <w:p w14:paraId="664CDEA6" w14:textId="77777777" w:rsidR="001E11E4" w:rsidRDefault="001E11E4" w:rsidP="001E11E4">
            <w:pPr>
              <w:spacing w:before="200" w:after="100"/>
              <w:ind w:right="274" w:firstLine="4"/>
              <w:jc w:val="right"/>
              <w:rPr>
                <w:b/>
                <w:bCs/>
                <w:sz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rtl/>
                <w:lang w:bidi="ar-JO"/>
              </w:rPr>
              <w:t>التوقيع :...................................................................</w:t>
            </w:r>
          </w:p>
        </w:tc>
        <w:tc>
          <w:tcPr>
            <w:tcW w:w="5130" w:type="dxa"/>
            <w:vAlign w:val="center"/>
            <w:hideMark/>
          </w:tcPr>
          <w:p w14:paraId="2E067DF7" w14:textId="77777777" w:rsidR="001E11E4" w:rsidRDefault="001E11E4" w:rsidP="001E11E4">
            <w:pPr>
              <w:spacing w:before="200" w:after="100"/>
              <w:ind w:left="634" w:hanging="558"/>
              <w:rPr>
                <w:b/>
                <w:bCs/>
                <w:sz w:val="24"/>
                <w:lang w:bidi="ar-JO"/>
              </w:rPr>
            </w:pPr>
            <w:r>
              <w:rPr>
                <w:b/>
                <w:bCs/>
                <w:sz w:val="24"/>
                <w:lang w:bidi="ar-JO"/>
              </w:rPr>
              <w:t>Signature:……………………………………….………………</w:t>
            </w:r>
          </w:p>
        </w:tc>
      </w:tr>
      <w:tr w:rsidR="001E11E4" w14:paraId="216684C4" w14:textId="77777777" w:rsidTr="001E11E4">
        <w:tc>
          <w:tcPr>
            <w:tcW w:w="5310" w:type="dxa"/>
            <w:vAlign w:val="center"/>
            <w:hideMark/>
          </w:tcPr>
          <w:p w14:paraId="13E4FB69" w14:textId="77777777" w:rsidR="001E11E4" w:rsidRDefault="001E11E4" w:rsidP="001E11E4">
            <w:pPr>
              <w:spacing w:before="200" w:after="100"/>
              <w:ind w:left="634" w:right="274" w:hanging="630"/>
              <w:jc w:val="right"/>
              <w:rPr>
                <w:b/>
                <w:bCs/>
                <w:sz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rtl/>
                <w:lang w:bidi="ar-JO"/>
              </w:rPr>
              <w:t>التاريخ:...................................................................</w:t>
            </w:r>
          </w:p>
        </w:tc>
        <w:tc>
          <w:tcPr>
            <w:tcW w:w="5130" w:type="dxa"/>
            <w:vAlign w:val="center"/>
            <w:hideMark/>
          </w:tcPr>
          <w:p w14:paraId="528DB506" w14:textId="77777777" w:rsidR="001E11E4" w:rsidRDefault="001E11E4" w:rsidP="001E11E4">
            <w:pPr>
              <w:spacing w:before="200" w:after="100"/>
              <w:ind w:left="634" w:hanging="558"/>
              <w:rPr>
                <w:b/>
                <w:bCs/>
                <w:sz w:val="24"/>
                <w:lang w:bidi="ar-JO"/>
              </w:rPr>
            </w:pPr>
            <w:r>
              <w:rPr>
                <w:b/>
                <w:bCs/>
                <w:sz w:val="24"/>
                <w:lang w:bidi="ar-JO"/>
              </w:rPr>
              <w:t>Date: ………………………………….………………….………</w:t>
            </w:r>
          </w:p>
        </w:tc>
      </w:tr>
    </w:tbl>
    <w:p w14:paraId="75002805" w14:textId="77777777" w:rsidR="001E11E4" w:rsidRDefault="001E11E4" w:rsidP="001E11E4">
      <w:pPr>
        <w:rPr>
          <w:sz w:val="16"/>
          <w:szCs w:val="16"/>
          <w:rtl/>
          <w:lang w:bidi="ar-JO"/>
        </w:rPr>
      </w:pPr>
    </w:p>
    <w:tbl>
      <w:tblPr>
        <w:bidiVisual/>
        <w:tblW w:w="10530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4680"/>
      </w:tblGrid>
      <w:tr w:rsidR="001E11E4" w:rsidRPr="001E11E4" w14:paraId="0979971B" w14:textId="77777777" w:rsidTr="00080C3A"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C3956" w14:textId="77777777" w:rsidR="001E11E4" w:rsidRPr="001E11E4" w:rsidRDefault="001E11E4" w:rsidP="001E11E4">
            <w:pPr>
              <w:spacing w:after="0" w:line="259" w:lineRule="auto"/>
              <w:ind w:right="274"/>
              <w:jc w:val="center"/>
              <w:rPr>
                <w:rFonts w:ascii="Times New Roman" w:eastAsia="Calibri" w:hAnsi="Times New Roman" w:cs="Khalid Art bold"/>
                <w:sz w:val="26"/>
                <w:szCs w:val="26"/>
                <w:rtl/>
                <w:lang w:bidi="ar-JO"/>
              </w:rPr>
            </w:pPr>
            <w:r w:rsidRPr="001E11E4">
              <w:rPr>
                <w:rFonts w:ascii="Times New Roman" w:eastAsia="Calibri" w:hAnsi="Times New Roman" w:cs="Khalid Art bold" w:hint="cs"/>
                <w:sz w:val="26"/>
                <w:szCs w:val="26"/>
                <w:rtl/>
                <w:lang w:bidi="ar-JO"/>
              </w:rPr>
              <w:t>معلومات مسجل الكلية عن الطال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0052E9" w14:textId="77777777" w:rsidR="001E11E4" w:rsidRPr="001E11E4" w:rsidRDefault="001E11E4" w:rsidP="001E11E4">
            <w:pPr>
              <w:spacing w:after="0" w:line="259" w:lineRule="auto"/>
              <w:ind w:right="2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JO"/>
              </w:rPr>
            </w:pPr>
            <w:r w:rsidRPr="001E11E4">
              <w:rPr>
                <w:rFonts w:ascii="Times New Roman" w:eastAsia="Calibri" w:hAnsi="Times New Roman" w:cs="Times New Roman"/>
                <w:sz w:val="24"/>
                <w:szCs w:val="24"/>
                <w:lang w:bidi="ar-JO"/>
              </w:rPr>
              <w:t>Faculty Registrar Information on student</w:t>
            </w:r>
          </w:p>
        </w:tc>
      </w:tr>
      <w:tr w:rsidR="001E11E4" w:rsidRPr="001E11E4" w14:paraId="3859EB57" w14:textId="77777777" w:rsidTr="001E11E4"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8DD9" w14:textId="77777777" w:rsidR="001E11E4" w:rsidRPr="001E11E4" w:rsidRDefault="001E11E4" w:rsidP="001E11E4">
            <w:pPr>
              <w:numPr>
                <w:ilvl w:val="0"/>
                <w:numId w:val="12"/>
              </w:numPr>
              <w:bidi/>
              <w:spacing w:before="100" w:after="100" w:line="240" w:lineRule="auto"/>
              <w:ind w:left="206" w:hanging="206"/>
              <w:rPr>
                <w:rFonts w:cs="Khalid Art bold"/>
                <w:rtl/>
                <w:lang w:bidi="ar-JO"/>
              </w:rPr>
            </w:pPr>
            <w:r w:rsidRPr="001E11E4">
              <w:rPr>
                <w:rFonts w:cs="Khalid Art bold" w:hint="cs"/>
                <w:rtl/>
                <w:lang w:bidi="ar-JO"/>
              </w:rPr>
              <w:t>تاريخ الالتحاق بالجامعة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89A9" w14:textId="77777777" w:rsidR="001E11E4" w:rsidRPr="001E11E4" w:rsidRDefault="001E11E4" w:rsidP="001E11E4">
            <w:pPr>
              <w:numPr>
                <w:ilvl w:val="0"/>
                <w:numId w:val="12"/>
              </w:numPr>
              <w:spacing w:before="100" w:after="100" w:line="240" w:lineRule="auto"/>
              <w:ind w:left="206" w:hanging="206"/>
              <w:rPr>
                <w:rFonts w:cs="Khalid Art bold"/>
                <w:rtl/>
                <w:lang w:bidi="ar-JO"/>
              </w:rPr>
            </w:pPr>
            <w:r w:rsidRPr="001E11E4">
              <w:rPr>
                <w:rFonts w:cs="Khalid Art bold"/>
                <w:lang w:bidi="ar-JO"/>
              </w:rPr>
              <w:t>Starting Date:</w:t>
            </w:r>
            <w:r w:rsidRPr="001E11E4">
              <w:rPr>
                <w:rFonts w:cs="Khalid Art bold" w:hint="cs"/>
                <w:rtl/>
                <w:lang w:bidi="ar-JO"/>
              </w:rPr>
              <w:t>-</w:t>
            </w:r>
          </w:p>
        </w:tc>
      </w:tr>
      <w:tr w:rsidR="001E11E4" w:rsidRPr="001E11E4" w14:paraId="7D350430" w14:textId="77777777" w:rsidTr="001E11E4">
        <w:tc>
          <w:tcPr>
            <w:tcW w:w="5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6455D" w14:textId="77777777" w:rsidR="001E11E4" w:rsidRPr="001E11E4" w:rsidRDefault="001E11E4" w:rsidP="001E11E4">
            <w:pPr>
              <w:numPr>
                <w:ilvl w:val="0"/>
                <w:numId w:val="12"/>
              </w:numPr>
              <w:bidi/>
              <w:spacing w:before="100" w:after="100" w:line="240" w:lineRule="auto"/>
              <w:ind w:left="206" w:hanging="206"/>
              <w:rPr>
                <w:rFonts w:cs="Khalid Art bold"/>
                <w:rtl/>
                <w:lang w:bidi="ar-JO"/>
              </w:rPr>
            </w:pPr>
            <w:r w:rsidRPr="001E11E4">
              <w:rPr>
                <w:rFonts w:cs="Khalid Art bold" w:hint="cs"/>
                <w:rtl/>
                <w:lang w:bidi="ar-JO"/>
              </w:rPr>
              <w:t>العام الأكاديمي: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FFC0B" w14:textId="77777777" w:rsidR="001E11E4" w:rsidRPr="001E11E4" w:rsidRDefault="001E11E4" w:rsidP="001E11E4">
            <w:pPr>
              <w:numPr>
                <w:ilvl w:val="0"/>
                <w:numId w:val="12"/>
              </w:numPr>
              <w:spacing w:before="100" w:after="100" w:line="240" w:lineRule="auto"/>
              <w:ind w:left="206" w:hanging="206"/>
              <w:rPr>
                <w:rFonts w:cs="Khalid Art bold"/>
                <w:rtl/>
                <w:lang w:bidi="ar-JO"/>
              </w:rPr>
            </w:pPr>
            <w:r w:rsidRPr="001E11E4">
              <w:rPr>
                <w:rFonts w:cs="Khalid Art bold"/>
                <w:lang w:bidi="ar-JO"/>
              </w:rPr>
              <w:t>Academic Year:</w:t>
            </w:r>
          </w:p>
        </w:tc>
      </w:tr>
      <w:tr w:rsidR="001E11E4" w:rsidRPr="001E11E4" w14:paraId="326FB22C" w14:textId="77777777" w:rsidTr="001E11E4">
        <w:tc>
          <w:tcPr>
            <w:tcW w:w="5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EEAF9A" w14:textId="77777777" w:rsidR="001E11E4" w:rsidRPr="001E11E4" w:rsidRDefault="001E11E4" w:rsidP="001E11E4">
            <w:pPr>
              <w:numPr>
                <w:ilvl w:val="0"/>
                <w:numId w:val="12"/>
              </w:numPr>
              <w:bidi/>
              <w:spacing w:before="100" w:after="100" w:line="240" w:lineRule="auto"/>
              <w:ind w:left="206" w:hanging="206"/>
              <w:rPr>
                <w:rFonts w:cs="Khalid Art bold"/>
                <w:rtl/>
                <w:lang w:bidi="ar-JO"/>
              </w:rPr>
            </w:pPr>
            <w:r w:rsidRPr="001E11E4">
              <w:rPr>
                <w:rFonts w:cs="Khalid Art bold" w:hint="cs"/>
                <w:rtl/>
                <w:lang w:bidi="ar-JO"/>
              </w:rPr>
              <w:t>الفصل الدراسي: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3A50C" w14:textId="77777777" w:rsidR="001E11E4" w:rsidRPr="001E11E4" w:rsidRDefault="001E11E4" w:rsidP="001E11E4">
            <w:pPr>
              <w:numPr>
                <w:ilvl w:val="0"/>
                <w:numId w:val="12"/>
              </w:numPr>
              <w:spacing w:before="100" w:after="100" w:line="240" w:lineRule="auto"/>
              <w:ind w:left="206" w:hanging="206"/>
              <w:rPr>
                <w:rFonts w:cs="Khalid Art bold"/>
                <w:rtl/>
                <w:lang w:bidi="ar-JO"/>
              </w:rPr>
            </w:pPr>
            <w:r w:rsidRPr="001E11E4">
              <w:rPr>
                <w:rFonts w:cs="Khalid Art bold"/>
                <w:lang w:bidi="ar-JO"/>
              </w:rPr>
              <w:t>Semester:</w:t>
            </w:r>
          </w:p>
        </w:tc>
      </w:tr>
      <w:tr w:rsidR="001E11E4" w:rsidRPr="001E11E4" w14:paraId="26D4D099" w14:textId="77777777" w:rsidTr="001E11E4">
        <w:tc>
          <w:tcPr>
            <w:tcW w:w="5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322A5" w14:textId="77777777" w:rsidR="001E11E4" w:rsidRPr="001E11E4" w:rsidRDefault="001E11E4" w:rsidP="001E11E4">
            <w:pPr>
              <w:numPr>
                <w:ilvl w:val="0"/>
                <w:numId w:val="12"/>
              </w:numPr>
              <w:bidi/>
              <w:spacing w:before="100" w:after="100" w:line="240" w:lineRule="auto"/>
              <w:ind w:left="206" w:hanging="206"/>
              <w:rPr>
                <w:rFonts w:cs="Khalid Art bold"/>
                <w:rtl/>
                <w:lang w:bidi="ar-JO"/>
              </w:rPr>
            </w:pPr>
            <w:r w:rsidRPr="001E11E4">
              <w:rPr>
                <w:rFonts w:cs="Khalid Art bold" w:hint="cs"/>
                <w:rtl/>
                <w:lang w:bidi="ar-JO"/>
              </w:rPr>
              <w:t>الساعات المقطوعة بنجاح حتى تاريخه: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4D38E" w14:textId="77777777" w:rsidR="001E11E4" w:rsidRPr="001E11E4" w:rsidRDefault="001E11E4" w:rsidP="001E11E4">
            <w:pPr>
              <w:numPr>
                <w:ilvl w:val="0"/>
                <w:numId w:val="12"/>
              </w:numPr>
              <w:spacing w:before="100" w:after="100" w:line="240" w:lineRule="auto"/>
              <w:ind w:left="206" w:hanging="206"/>
              <w:rPr>
                <w:rFonts w:cs="Khalid Art bold"/>
                <w:rtl/>
                <w:lang w:bidi="ar-JO"/>
              </w:rPr>
            </w:pPr>
            <w:r w:rsidRPr="001E11E4">
              <w:rPr>
                <w:rFonts w:cs="Khalid Art bold"/>
                <w:lang w:bidi="ar-JO"/>
              </w:rPr>
              <w:t>Achieved Hours Up to Date:</w:t>
            </w:r>
          </w:p>
        </w:tc>
      </w:tr>
      <w:tr w:rsidR="001E11E4" w:rsidRPr="001E11E4" w14:paraId="48B07044" w14:textId="77777777" w:rsidTr="001E11E4">
        <w:tc>
          <w:tcPr>
            <w:tcW w:w="5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3382D" w14:textId="77777777" w:rsidR="001E11E4" w:rsidRPr="001E11E4" w:rsidRDefault="001E11E4" w:rsidP="001E11E4">
            <w:pPr>
              <w:numPr>
                <w:ilvl w:val="0"/>
                <w:numId w:val="12"/>
              </w:numPr>
              <w:bidi/>
              <w:spacing w:before="100" w:after="100" w:line="240" w:lineRule="auto"/>
              <w:ind w:left="206" w:hanging="206"/>
              <w:rPr>
                <w:rFonts w:cs="Khalid Art bold"/>
                <w:rtl/>
                <w:lang w:bidi="ar-JO"/>
              </w:rPr>
            </w:pPr>
            <w:r w:rsidRPr="001E11E4">
              <w:rPr>
                <w:rFonts w:cs="Khalid Art bold" w:hint="cs"/>
                <w:rtl/>
                <w:lang w:bidi="ar-JO"/>
              </w:rPr>
              <w:lastRenderedPageBreak/>
              <w:t>الساعات المسجلة في الفصل الحالي: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EF1D7" w14:textId="77777777" w:rsidR="001E11E4" w:rsidRPr="001E11E4" w:rsidRDefault="001E11E4" w:rsidP="001E11E4">
            <w:pPr>
              <w:numPr>
                <w:ilvl w:val="0"/>
                <w:numId w:val="12"/>
              </w:numPr>
              <w:spacing w:before="100" w:after="100" w:line="240" w:lineRule="auto"/>
              <w:ind w:left="206" w:hanging="206"/>
              <w:rPr>
                <w:rFonts w:cs="Khalid Art bold"/>
                <w:rtl/>
                <w:lang w:bidi="ar-JO"/>
              </w:rPr>
            </w:pPr>
            <w:r w:rsidRPr="001E11E4">
              <w:rPr>
                <w:rFonts w:cs="Khalid Art bold"/>
                <w:lang w:bidi="ar-JO"/>
              </w:rPr>
              <w:t>Registered Hours (Current Semester):</w:t>
            </w:r>
          </w:p>
        </w:tc>
      </w:tr>
      <w:tr w:rsidR="001E11E4" w:rsidRPr="001E11E4" w14:paraId="108C3802" w14:textId="77777777" w:rsidTr="001E11E4">
        <w:tc>
          <w:tcPr>
            <w:tcW w:w="5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FAC28" w14:textId="77777777" w:rsidR="001E11E4" w:rsidRPr="001E11E4" w:rsidRDefault="001E11E4" w:rsidP="001E11E4">
            <w:pPr>
              <w:numPr>
                <w:ilvl w:val="0"/>
                <w:numId w:val="12"/>
              </w:numPr>
              <w:bidi/>
              <w:spacing w:before="100" w:after="100" w:line="240" w:lineRule="auto"/>
              <w:ind w:left="206" w:hanging="206"/>
              <w:rPr>
                <w:rFonts w:cs="Khalid Art bold"/>
                <w:rtl/>
                <w:lang w:bidi="ar-JO"/>
              </w:rPr>
            </w:pPr>
            <w:r w:rsidRPr="001E11E4">
              <w:rPr>
                <w:rFonts w:cs="Khalid Art bold" w:hint="cs"/>
                <w:rtl/>
                <w:lang w:bidi="ar-JO"/>
              </w:rPr>
              <w:t>المعدل التراكمي حتى تاريخه: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C5100" w14:textId="77777777" w:rsidR="001E11E4" w:rsidRPr="001E11E4" w:rsidRDefault="001E11E4" w:rsidP="001E11E4">
            <w:pPr>
              <w:numPr>
                <w:ilvl w:val="0"/>
                <w:numId w:val="12"/>
              </w:numPr>
              <w:spacing w:before="100" w:after="100" w:line="240" w:lineRule="auto"/>
              <w:ind w:left="206" w:hanging="206"/>
              <w:rPr>
                <w:rFonts w:cs="Khalid Art bold"/>
                <w:rtl/>
                <w:lang w:bidi="ar-JO"/>
              </w:rPr>
            </w:pPr>
            <w:r w:rsidRPr="001E11E4">
              <w:rPr>
                <w:rFonts w:cs="Khalid Art bold"/>
                <w:lang w:bidi="ar-JO"/>
              </w:rPr>
              <w:t>GPA:</w:t>
            </w:r>
          </w:p>
        </w:tc>
      </w:tr>
      <w:tr w:rsidR="001E11E4" w:rsidRPr="001E11E4" w14:paraId="2A718DBA" w14:textId="77777777" w:rsidTr="001E11E4">
        <w:tc>
          <w:tcPr>
            <w:tcW w:w="5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D5162" w14:textId="77777777" w:rsidR="001E11E4" w:rsidRPr="001E11E4" w:rsidRDefault="001E11E4" w:rsidP="001E11E4">
            <w:pPr>
              <w:numPr>
                <w:ilvl w:val="0"/>
                <w:numId w:val="12"/>
              </w:numPr>
              <w:bidi/>
              <w:spacing w:before="100" w:after="100" w:line="240" w:lineRule="auto"/>
              <w:ind w:left="206" w:hanging="206"/>
              <w:rPr>
                <w:rFonts w:cs="Khalid Art bold"/>
                <w:rtl/>
                <w:lang w:bidi="ar-JO"/>
              </w:rPr>
            </w:pPr>
            <w:r w:rsidRPr="001E11E4">
              <w:rPr>
                <w:rFonts w:cs="Khalid Art bold" w:hint="cs"/>
                <w:rtl/>
                <w:lang w:bidi="ar-JO"/>
              </w:rPr>
              <w:t>الساعات التراكمية (التي حُسب عليها المعدل التراكمي):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80055" w14:textId="77777777" w:rsidR="001E11E4" w:rsidRPr="001E11E4" w:rsidRDefault="001E11E4" w:rsidP="001E11E4">
            <w:pPr>
              <w:numPr>
                <w:ilvl w:val="0"/>
                <w:numId w:val="12"/>
              </w:numPr>
              <w:spacing w:before="100" w:after="100" w:line="240" w:lineRule="auto"/>
              <w:ind w:left="206" w:hanging="206"/>
              <w:rPr>
                <w:rFonts w:cs="Khalid Art bold"/>
                <w:rtl/>
                <w:lang w:bidi="ar-JO"/>
              </w:rPr>
            </w:pPr>
            <w:r w:rsidRPr="001E11E4">
              <w:rPr>
                <w:rFonts w:cs="Khalid Art bold"/>
                <w:lang w:bidi="ar-JO"/>
              </w:rPr>
              <w:t>Cumulative Hours:</w:t>
            </w:r>
          </w:p>
        </w:tc>
      </w:tr>
      <w:tr w:rsidR="001E11E4" w:rsidRPr="001E11E4" w14:paraId="360754DD" w14:textId="77777777" w:rsidTr="001E11E4">
        <w:trPr>
          <w:trHeight w:val="467"/>
        </w:trPr>
        <w:tc>
          <w:tcPr>
            <w:tcW w:w="5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6F208" w14:textId="77777777" w:rsidR="001E11E4" w:rsidRPr="001E11E4" w:rsidRDefault="001E11E4" w:rsidP="001E11E4">
            <w:pPr>
              <w:numPr>
                <w:ilvl w:val="0"/>
                <w:numId w:val="12"/>
              </w:numPr>
              <w:bidi/>
              <w:spacing w:before="100" w:after="100" w:line="240" w:lineRule="auto"/>
              <w:ind w:left="206" w:hanging="206"/>
              <w:rPr>
                <w:rFonts w:cs="Khalid Art bold"/>
                <w:rtl/>
                <w:lang w:bidi="ar-JO"/>
              </w:rPr>
            </w:pPr>
            <w:r w:rsidRPr="001E11E4">
              <w:rPr>
                <w:rFonts w:cs="Khalid Art bold" w:hint="cs"/>
                <w:rtl/>
                <w:lang w:bidi="ar-JO"/>
              </w:rPr>
              <w:t>الإنذارات: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01876" w14:textId="77777777" w:rsidR="001E11E4" w:rsidRPr="001E11E4" w:rsidRDefault="001E11E4" w:rsidP="001E11E4">
            <w:pPr>
              <w:spacing w:before="100" w:after="100" w:line="240" w:lineRule="auto"/>
              <w:rPr>
                <w:rFonts w:cs="Khalid Art bold"/>
                <w:lang w:bidi="ar-JO"/>
              </w:rPr>
            </w:pPr>
            <w:r w:rsidRPr="001E11E4">
              <w:rPr>
                <w:rFonts w:cs="Khalid Art bold"/>
                <w:lang w:bidi="ar-JO"/>
              </w:rPr>
              <w:t>Warnings:</w:t>
            </w:r>
          </w:p>
        </w:tc>
      </w:tr>
      <w:tr w:rsidR="001E11E4" w:rsidRPr="001932BF" w14:paraId="4F6FC429" w14:textId="77777777" w:rsidTr="001E11E4">
        <w:trPr>
          <w:trHeight w:val="1502"/>
        </w:trPr>
        <w:tc>
          <w:tcPr>
            <w:tcW w:w="5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F6EA3" w14:textId="77777777" w:rsidR="001E11E4" w:rsidRPr="001932BF" w:rsidRDefault="001E11E4" w:rsidP="001E11E4">
            <w:pPr>
              <w:numPr>
                <w:ilvl w:val="0"/>
                <w:numId w:val="12"/>
              </w:numPr>
              <w:bidi/>
              <w:spacing w:before="100" w:after="100" w:line="240" w:lineRule="auto"/>
              <w:ind w:left="206" w:hanging="206"/>
              <w:rPr>
                <w:rFonts w:cs="Khalid Art bold"/>
                <w:lang w:bidi="ar-JO"/>
              </w:rPr>
            </w:pPr>
            <w:r w:rsidRPr="001932BF">
              <w:rPr>
                <w:rFonts w:cs="Khalid Art bold" w:hint="cs"/>
                <w:rtl/>
                <w:lang w:bidi="ar-JO"/>
              </w:rPr>
              <w:t>خاص بطلبة الماجستير:</w:t>
            </w:r>
          </w:p>
          <w:p w14:paraId="4C544093" w14:textId="77777777" w:rsidR="001E11E4" w:rsidRPr="001932BF" w:rsidRDefault="001E11E4" w:rsidP="001E11E4">
            <w:pPr>
              <w:numPr>
                <w:ilvl w:val="0"/>
                <w:numId w:val="13"/>
              </w:numPr>
              <w:bidi/>
              <w:spacing w:before="100" w:line="240" w:lineRule="auto"/>
              <w:ind w:left="806"/>
              <w:rPr>
                <w:rFonts w:cs="Khalid Art bold"/>
                <w:lang w:bidi="ar-JO"/>
              </w:rPr>
            </w:pPr>
            <w:r w:rsidRPr="001932BF">
              <w:rPr>
                <w:rFonts w:cs="Khalid Art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-5080</wp:posOffset>
                      </wp:positionV>
                      <wp:extent cx="174625" cy="193675"/>
                      <wp:effectExtent l="9525" t="5715" r="6350" b="1016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21668" w14:textId="77777777" w:rsidR="001E11E4" w:rsidRDefault="001E11E4" w:rsidP="001E11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6" type="#_x0000_t202" style="position:absolute;left:0;text-align:left;margin-left:230.1pt;margin-top:-.4pt;width:13.75pt;height: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">
                      <v:textbox>
                        <w:txbxContent>
                          <w:p w14:paraId="39121668" w14:textId="77777777" w:rsidR="001E11E4" w:rsidRDefault="001E11E4" w:rsidP="001E11E4"/>
                        </w:txbxContent>
                      </v:textbox>
                    </v:shape>
                  </w:pict>
                </mc:Fallback>
              </mc:AlternateContent>
            </w:r>
            <w:r w:rsidRPr="001932BF">
              <w:rPr>
                <w:rFonts w:cs="Khalid Art bold" w:hint="cs"/>
                <w:rtl/>
                <w:lang w:bidi="ar-JO"/>
              </w:rPr>
              <w:t xml:space="preserve">           طالب ماجستير / رسالة </w:t>
            </w:r>
          </w:p>
          <w:p w14:paraId="05F25379" w14:textId="77777777" w:rsidR="001E11E4" w:rsidRPr="00E971A9" w:rsidRDefault="001E11E4" w:rsidP="001E11E4">
            <w:pPr>
              <w:numPr>
                <w:ilvl w:val="0"/>
                <w:numId w:val="13"/>
              </w:numPr>
              <w:bidi/>
              <w:spacing w:before="100" w:line="240" w:lineRule="auto"/>
              <w:ind w:left="806"/>
              <w:rPr>
                <w:rFonts w:cs="Khalid Art bold"/>
                <w:rtl/>
                <w:lang w:bidi="ar-JO"/>
              </w:rPr>
            </w:pPr>
            <w:r w:rsidRPr="001932BF">
              <w:rPr>
                <w:rFonts w:cs="Khalid Art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5715</wp:posOffset>
                      </wp:positionV>
                      <wp:extent cx="168275" cy="184785"/>
                      <wp:effectExtent l="9525" t="13335" r="12700" b="1143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140F1" w14:textId="77777777" w:rsidR="001E11E4" w:rsidRDefault="001E11E4" w:rsidP="001E11E4">
                                  <w:pPr>
                                    <w:rPr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7" type="#_x0000_t202" style="position:absolute;left:0;text-align:left;margin-left:230.1pt;margin-top:.45pt;width:13.25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">
                      <v:textbox>
                        <w:txbxContent>
                          <w:p w14:paraId="289140F1" w14:textId="77777777" w:rsidR="001E11E4" w:rsidRDefault="001E11E4" w:rsidP="001E11E4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2BF">
              <w:rPr>
                <w:rFonts w:cs="Khalid Art bold" w:hint="cs"/>
                <w:rtl/>
                <w:lang w:bidi="ar-JO"/>
              </w:rPr>
              <w:t xml:space="preserve">          </w:t>
            </w:r>
            <w:r>
              <w:rPr>
                <w:rFonts w:cs="Khalid Art bold" w:hint="cs"/>
                <w:rtl/>
                <w:lang w:bidi="ar-JO"/>
              </w:rPr>
              <w:t xml:space="preserve"> </w:t>
            </w:r>
            <w:r w:rsidRPr="001932BF">
              <w:rPr>
                <w:rFonts w:cs="Khalid Art bold" w:hint="cs"/>
                <w:rtl/>
                <w:lang w:bidi="ar-JO"/>
              </w:rPr>
              <w:t>طالب ماجستير/ شامل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2ABA" w14:textId="77777777" w:rsidR="001E11E4" w:rsidRDefault="001E11E4" w:rsidP="001E11E4">
            <w:pPr>
              <w:spacing w:before="100" w:after="100" w:line="360" w:lineRule="auto"/>
              <w:rPr>
                <w:rFonts w:cs="Khalid Art bold"/>
                <w:lang w:bidi="ar-JO"/>
              </w:rPr>
            </w:pPr>
            <w:r>
              <w:rPr>
                <w:rFonts w:cs="Khalid Art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38455</wp:posOffset>
                      </wp:positionV>
                      <wp:extent cx="174625" cy="193675"/>
                      <wp:effectExtent l="9525" t="8890" r="6350" b="698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87E4A" w14:textId="77777777" w:rsidR="001E11E4" w:rsidRDefault="001E11E4" w:rsidP="001E11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8" type="#_x0000_t202" style="position:absolute;margin-left:15.6pt;margin-top:26.65pt;width:13.75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">
                      <v:textbox>
                        <w:txbxContent>
                          <w:p w14:paraId="18C87E4A" w14:textId="77777777" w:rsidR="001E11E4" w:rsidRDefault="001E11E4" w:rsidP="001E11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Khalid Art bold"/>
                <w:lang w:bidi="ar-JO"/>
              </w:rPr>
              <w:t>For Graduate Students:</w:t>
            </w:r>
          </w:p>
          <w:p w14:paraId="5EA195FA" w14:textId="77777777" w:rsidR="001E11E4" w:rsidRDefault="001E11E4" w:rsidP="00D40D74">
            <w:pPr>
              <w:numPr>
                <w:ilvl w:val="0"/>
                <w:numId w:val="14"/>
              </w:numPr>
              <w:spacing w:before="100" w:after="100" w:line="360" w:lineRule="auto"/>
              <w:ind w:hanging="648"/>
              <w:rPr>
                <w:rFonts w:cs="Khalid Art bold"/>
                <w:lang w:bidi="ar-JO"/>
              </w:rPr>
            </w:pPr>
            <w:r>
              <w:rPr>
                <w:rFonts w:cs="Khalid Art bold"/>
                <w:lang w:bidi="ar-JO"/>
              </w:rPr>
              <w:t>Master Student/ Thesis</w:t>
            </w:r>
          </w:p>
          <w:p w14:paraId="78038164" w14:textId="77777777" w:rsidR="001E11E4" w:rsidRPr="00E971A9" w:rsidRDefault="001E11E4" w:rsidP="00D40D74">
            <w:pPr>
              <w:numPr>
                <w:ilvl w:val="0"/>
                <w:numId w:val="14"/>
              </w:numPr>
              <w:spacing w:before="100" w:after="100" w:line="360" w:lineRule="auto"/>
              <w:ind w:hanging="648"/>
              <w:rPr>
                <w:rFonts w:cs="Khalid Art bold"/>
                <w:rtl/>
                <w:lang w:bidi="ar-JO"/>
              </w:rPr>
            </w:pPr>
            <w:r>
              <w:rPr>
                <w:rFonts w:cs="Khalid Art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1905</wp:posOffset>
                      </wp:positionV>
                      <wp:extent cx="174625" cy="193675"/>
                      <wp:effectExtent l="6350" t="8255" r="9525" b="762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F467C" w14:textId="77777777" w:rsidR="001E11E4" w:rsidRDefault="001E11E4" w:rsidP="001E11E4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9" type="#_x0000_t202" style="position:absolute;left:0;text-align:left;margin-left:16.85pt;margin-top:-.15pt;width:13.75pt;height:1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">
                      <v:textbox>
                        <w:txbxContent>
                          <w:p w14:paraId="2DEF467C" w14:textId="77777777" w:rsidR="001E11E4" w:rsidRDefault="001E11E4" w:rsidP="001E11E4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Khalid Art bold"/>
                <w:lang w:bidi="ar-JO"/>
              </w:rPr>
              <w:t>Master Student/ Comprehensive</w:t>
            </w:r>
          </w:p>
        </w:tc>
      </w:tr>
      <w:tr w:rsidR="001E11E4" w:rsidRPr="001932BF" w14:paraId="784BE3FA" w14:textId="77777777" w:rsidTr="001E11E4">
        <w:trPr>
          <w:trHeight w:val="962"/>
        </w:trPr>
        <w:tc>
          <w:tcPr>
            <w:tcW w:w="5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52CD1" w14:textId="77777777" w:rsidR="001E11E4" w:rsidRPr="001932BF" w:rsidRDefault="001E11E4" w:rsidP="001E11E4">
            <w:pPr>
              <w:numPr>
                <w:ilvl w:val="0"/>
                <w:numId w:val="13"/>
              </w:numPr>
              <w:bidi/>
              <w:spacing w:before="100" w:after="100" w:line="240" w:lineRule="auto"/>
              <w:rPr>
                <w:rFonts w:cs="Khalid Art bold"/>
                <w:lang w:bidi="ar-JO"/>
              </w:rPr>
            </w:pPr>
            <w:r>
              <w:rPr>
                <w:rFonts w:cs="Khalid Art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59690</wp:posOffset>
                      </wp:positionV>
                      <wp:extent cx="168275" cy="173990"/>
                      <wp:effectExtent l="6350" t="13970" r="6350" b="1206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15941" w14:textId="77777777" w:rsidR="001E11E4" w:rsidRDefault="001E11E4" w:rsidP="001E11E4">
                                  <w:pPr>
                                    <w:rPr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0" type="#_x0000_t202" style="position:absolute;left:0;text-align:left;margin-left:230.6pt;margin-top:4.7pt;width:13.25pt;height: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">
                      <v:textbox>
                        <w:txbxContent>
                          <w:p w14:paraId="47115941" w14:textId="77777777" w:rsidR="001E11E4" w:rsidRDefault="001E11E4" w:rsidP="001E11E4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2BF">
              <w:rPr>
                <w:rFonts w:cs="Khalid Art bold" w:hint="cs"/>
                <w:rtl/>
                <w:lang w:bidi="ar-JO"/>
              </w:rPr>
              <w:t xml:space="preserve">            </w:t>
            </w:r>
            <w:r>
              <w:rPr>
                <w:rFonts w:cs="Khalid Art bold" w:hint="cs"/>
                <w:rtl/>
                <w:lang w:bidi="ar-JO"/>
              </w:rPr>
              <w:t>محقق للشروط</w:t>
            </w:r>
            <w:r w:rsidRPr="001932BF">
              <w:rPr>
                <w:rFonts w:cs="Khalid Art bold" w:hint="cs"/>
                <w:rtl/>
                <w:lang w:bidi="ar-JO"/>
              </w:rPr>
              <w:t xml:space="preserve"> </w:t>
            </w:r>
          </w:p>
          <w:p w14:paraId="7F99E807" w14:textId="77777777" w:rsidR="001E11E4" w:rsidRPr="001932BF" w:rsidRDefault="001E11E4" w:rsidP="001E11E4">
            <w:pPr>
              <w:numPr>
                <w:ilvl w:val="0"/>
                <w:numId w:val="13"/>
              </w:numPr>
              <w:bidi/>
              <w:spacing w:before="100" w:line="240" w:lineRule="auto"/>
              <w:ind w:left="806"/>
              <w:rPr>
                <w:rFonts w:cs="Khalid Art bold"/>
                <w:rtl/>
                <w:lang w:bidi="ar-JO"/>
              </w:rPr>
            </w:pPr>
            <w:r>
              <w:rPr>
                <w:rFonts w:cs="Khalid Art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-4445</wp:posOffset>
                      </wp:positionV>
                      <wp:extent cx="168275" cy="173990"/>
                      <wp:effectExtent l="6350" t="13970" r="6350" b="1206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1DDC6" w14:textId="77777777" w:rsidR="001E11E4" w:rsidRDefault="001E11E4" w:rsidP="001E11E4">
                                  <w:pPr>
                                    <w:rPr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1" type="#_x0000_t202" style="position:absolute;left:0;text-align:left;margin-left:230.6pt;margin-top:-.35pt;width:13.25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">
                      <v:textbox>
                        <w:txbxContent>
                          <w:p w14:paraId="25F1DDC6" w14:textId="77777777" w:rsidR="001E11E4" w:rsidRDefault="001E11E4" w:rsidP="001E11E4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2BF">
              <w:rPr>
                <w:rFonts w:cs="Khalid Art bold" w:hint="cs"/>
                <w:rtl/>
                <w:lang w:bidi="ar-JO"/>
              </w:rPr>
              <w:t xml:space="preserve">          </w:t>
            </w:r>
            <w:r>
              <w:rPr>
                <w:rFonts w:cs="Khalid Art bold" w:hint="cs"/>
                <w:rtl/>
                <w:lang w:bidi="ar-JO"/>
              </w:rPr>
              <w:t xml:space="preserve">  غير محقق للشروط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</w:tcPr>
          <w:p w14:paraId="4AD5CCAC" w14:textId="77777777" w:rsidR="001E11E4" w:rsidRDefault="001E11E4" w:rsidP="001E11E4">
            <w:pPr>
              <w:numPr>
                <w:ilvl w:val="0"/>
                <w:numId w:val="13"/>
              </w:numPr>
              <w:spacing w:before="120" w:after="160" w:line="240" w:lineRule="auto"/>
              <w:ind w:left="432" w:hanging="432"/>
              <w:rPr>
                <w:rFonts w:cs="Khalid Art bold"/>
                <w:lang w:bidi="ar-JO"/>
              </w:rPr>
            </w:pPr>
            <w:r>
              <w:rPr>
                <w:rFonts w:cs="Khalid Art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59690</wp:posOffset>
                      </wp:positionV>
                      <wp:extent cx="168275" cy="173990"/>
                      <wp:effectExtent l="6350" t="13970" r="6350" b="1206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A67C6" w14:textId="77777777" w:rsidR="001E11E4" w:rsidRDefault="001E11E4" w:rsidP="001E11E4">
                                  <w:pPr>
                                    <w:rPr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2" type="#_x0000_t202" style="position:absolute;left:0;text-align:left;margin-left:19.85pt;margin-top:4.7pt;width:13.25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">
                      <v:textbox>
                        <w:txbxContent>
                          <w:p w14:paraId="21EA67C6" w14:textId="77777777" w:rsidR="001E11E4" w:rsidRDefault="001E11E4" w:rsidP="001E11E4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Khalid Art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35915</wp:posOffset>
                      </wp:positionV>
                      <wp:extent cx="168275" cy="173990"/>
                      <wp:effectExtent l="6350" t="13970" r="6350" b="1206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84529" w14:textId="77777777" w:rsidR="001E11E4" w:rsidRDefault="001E11E4" w:rsidP="001E11E4">
                                  <w:pPr>
                                    <w:rPr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43" type="#_x0000_t202" style="position:absolute;left:0;text-align:left;margin-left:19.85pt;margin-top:26.45pt;width:13.25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HxLQIAAFc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">
                      <v:textbox>
                        <w:txbxContent>
                          <w:p w14:paraId="24C84529" w14:textId="77777777" w:rsidR="001E11E4" w:rsidRDefault="001E11E4" w:rsidP="001E11E4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Khalid Art bold"/>
                <w:lang w:bidi="ar-JO"/>
              </w:rPr>
              <w:t xml:space="preserve">        Eligible</w:t>
            </w:r>
          </w:p>
          <w:p w14:paraId="321204B8" w14:textId="77777777" w:rsidR="001E11E4" w:rsidRPr="00EA3071" w:rsidRDefault="001E11E4" w:rsidP="001E11E4">
            <w:pPr>
              <w:numPr>
                <w:ilvl w:val="0"/>
                <w:numId w:val="13"/>
              </w:numPr>
              <w:spacing w:before="120" w:after="100" w:line="240" w:lineRule="auto"/>
              <w:ind w:left="432" w:hanging="432"/>
              <w:rPr>
                <w:rFonts w:cs="Khalid Art bold"/>
                <w:rtl/>
                <w:lang w:bidi="ar-JO"/>
              </w:rPr>
            </w:pPr>
            <w:r>
              <w:rPr>
                <w:rFonts w:cs="Khalid Art bold"/>
                <w:lang w:bidi="ar-JO"/>
              </w:rPr>
              <w:t xml:space="preserve">       </w:t>
            </w:r>
            <w:r w:rsidRPr="00EA3071">
              <w:rPr>
                <w:rFonts w:cs="Khalid Art bold"/>
                <w:lang w:bidi="ar-JO"/>
              </w:rPr>
              <w:t>Ineligible</w:t>
            </w:r>
          </w:p>
        </w:tc>
      </w:tr>
      <w:tr w:rsidR="001E11E4" w:rsidRPr="001E11E4" w14:paraId="60E22821" w14:textId="77777777" w:rsidTr="001E11E4">
        <w:trPr>
          <w:trHeight w:val="1997"/>
        </w:trPr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E58F" w14:textId="77777777" w:rsidR="001E11E4" w:rsidRPr="001E11E4" w:rsidRDefault="001E11E4" w:rsidP="001E11E4">
            <w:pPr>
              <w:bidi/>
              <w:spacing w:before="100" w:after="100" w:line="240" w:lineRule="auto"/>
              <w:jc w:val="center"/>
              <w:rPr>
                <w:rFonts w:ascii="Times New Roman" w:eastAsia="Times New Roman" w:hAnsi="Times New Roman" w:cs="Khalid Art bold"/>
                <w:noProof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noProof/>
                <w:rtl/>
                <w:lang w:bidi="ar-JO"/>
              </w:rPr>
              <w:t xml:space="preserve">موافقة العميد </w:t>
            </w:r>
            <w:r w:rsidRPr="001E11E4">
              <w:rPr>
                <w:rFonts w:ascii="Times New Roman" w:eastAsia="Times New Roman" w:hAnsi="Times New Roman" w:cs="Khalid Art bold"/>
                <w:noProof/>
                <w:lang w:bidi="ar-JO"/>
              </w:rPr>
              <w:t>Faculty Approval</w:t>
            </w:r>
          </w:p>
          <w:p w14:paraId="4FF45C9D" w14:textId="77777777" w:rsidR="001E11E4" w:rsidRPr="001E11E4" w:rsidRDefault="001E11E4" w:rsidP="001E11E4">
            <w:pPr>
              <w:bidi/>
              <w:spacing w:before="100" w:after="100" w:line="240" w:lineRule="auto"/>
              <w:rPr>
                <w:rFonts w:ascii="Times New Roman" w:eastAsia="Times New Roman" w:hAnsi="Times New Roman" w:cs="Khalid Art bold"/>
                <w:noProof/>
                <w:lang w:bidi="ar-JO"/>
              </w:rPr>
            </w:pPr>
          </w:p>
          <w:p w14:paraId="6C91DFAE" w14:textId="77777777" w:rsidR="001E11E4" w:rsidRPr="001E11E4" w:rsidRDefault="001E11E4" w:rsidP="001E11E4">
            <w:pPr>
              <w:bidi/>
              <w:spacing w:before="100" w:after="100" w:line="240" w:lineRule="auto"/>
              <w:jc w:val="center"/>
              <w:rPr>
                <w:rFonts w:ascii="Times New Roman" w:eastAsia="Times New Roman" w:hAnsi="Times New Roman" w:cs="Khalid Art bold"/>
                <w:noProof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noProof/>
                <w:rtl/>
                <w:lang w:bidi="ar-JO"/>
              </w:rPr>
              <w:t>.................................................</w:t>
            </w:r>
          </w:p>
          <w:p w14:paraId="333EFE96" w14:textId="77777777" w:rsidR="001E11E4" w:rsidRPr="001E11E4" w:rsidRDefault="001E11E4" w:rsidP="001E11E4">
            <w:pPr>
              <w:bidi/>
              <w:spacing w:line="240" w:lineRule="auto"/>
              <w:jc w:val="center"/>
              <w:rPr>
                <w:rFonts w:ascii="Times New Roman" w:eastAsia="Times New Roman" w:hAnsi="Times New Roman" w:cs="Khalid Art bold"/>
                <w:noProof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noProof/>
                <w:lang w:bidi="ar-JO"/>
              </w:rPr>
              <w:t>Signature and Stamp</w:t>
            </w:r>
            <w:r w:rsidR="00E86BF6">
              <w:rPr>
                <w:rFonts w:ascii="Times New Roman" w:eastAsia="Times New Roman" w:hAnsi="Times New Roman" w:cs="Khalid Art bold" w:hint="cs"/>
                <w:noProof/>
                <w:rtl/>
                <w:lang w:bidi="ar-JO"/>
              </w:rPr>
              <w:t xml:space="preserve">  </w:t>
            </w:r>
            <w:r w:rsidRPr="001E11E4">
              <w:rPr>
                <w:rFonts w:ascii="Times New Roman" w:eastAsia="Times New Roman" w:hAnsi="Times New Roman" w:cs="Khalid Art bold" w:hint="cs"/>
                <w:noProof/>
                <w:rtl/>
                <w:lang w:bidi="ar-JO"/>
              </w:rPr>
              <w:t xml:space="preserve">الختم والتوقيع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9B62" w14:textId="77777777" w:rsidR="001E11E4" w:rsidRPr="001E11E4" w:rsidRDefault="001E11E4" w:rsidP="001E11E4">
            <w:pPr>
              <w:bidi/>
              <w:spacing w:before="100" w:after="100" w:line="240" w:lineRule="auto"/>
              <w:jc w:val="center"/>
              <w:rPr>
                <w:rFonts w:ascii="Times New Roman" w:eastAsia="Times New Roman" w:hAnsi="Times New Roman" w:cs="Khalid Art bold"/>
                <w:noProof/>
                <w:lang w:bidi="ar-JO"/>
              </w:rPr>
            </w:pPr>
            <w:r w:rsidRPr="001E11E4">
              <w:rPr>
                <w:rFonts w:ascii="Times New Roman" w:eastAsia="Times New Roman" w:hAnsi="Times New Roman" w:cs="Khalid Art bold" w:hint="cs"/>
                <w:noProof/>
                <w:rtl/>
                <w:lang w:bidi="ar-JO"/>
              </w:rPr>
              <w:t>ختم وتوقيع مدير دائرة القبول والتسجيل</w:t>
            </w:r>
          </w:p>
          <w:p w14:paraId="758ABEBD" w14:textId="77777777" w:rsidR="001E11E4" w:rsidRPr="001E11E4" w:rsidRDefault="001E11E4" w:rsidP="001E11E4">
            <w:pPr>
              <w:bidi/>
              <w:spacing w:before="100" w:after="100" w:line="240" w:lineRule="auto"/>
              <w:jc w:val="center"/>
              <w:rPr>
                <w:rFonts w:ascii="Times New Roman" w:eastAsia="Times New Roman" w:hAnsi="Times New Roman" w:cs="Khalid Art bold"/>
                <w:noProof/>
                <w:rtl/>
                <w:lang w:bidi="ar-JO"/>
              </w:rPr>
            </w:pPr>
            <w:r w:rsidRPr="001E11E4">
              <w:rPr>
                <w:rFonts w:ascii="Times New Roman" w:eastAsia="Times New Roman" w:hAnsi="Times New Roman" w:cs="Khalid Art bold"/>
                <w:noProof/>
                <w:lang w:bidi="ar-JO"/>
              </w:rPr>
              <w:t>Signature and Stamp</w:t>
            </w:r>
          </w:p>
          <w:p w14:paraId="66C44514" w14:textId="77777777" w:rsidR="001E11E4" w:rsidRPr="001E11E4" w:rsidRDefault="001E11E4" w:rsidP="001E11E4">
            <w:pPr>
              <w:bidi/>
              <w:spacing w:line="240" w:lineRule="auto"/>
              <w:rPr>
                <w:rFonts w:ascii="Times New Roman" w:eastAsia="Times New Roman" w:hAnsi="Times New Roman" w:cs="Khalid Art bold"/>
                <w:noProof/>
                <w:lang w:bidi="ar-JO"/>
              </w:rPr>
            </w:pPr>
          </w:p>
          <w:p w14:paraId="129B0A2D" w14:textId="77777777" w:rsidR="001E11E4" w:rsidRPr="001E11E4" w:rsidRDefault="001E11E4" w:rsidP="001E11E4">
            <w:pPr>
              <w:bidi/>
              <w:spacing w:before="120" w:after="160" w:line="240" w:lineRule="auto"/>
              <w:jc w:val="center"/>
              <w:rPr>
                <w:rFonts w:ascii="Times New Roman" w:eastAsia="Times New Roman" w:hAnsi="Times New Roman" w:cs="Khalid Art bold"/>
                <w:noProof/>
                <w:rtl/>
                <w:lang w:bidi="ar-JO"/>
              </w:rPr>
            </w:pPr>
          </w:p>
        </w:tc>
      </w:tr>
    </w:tbl>
    <w:p w14:paraId="5F2A5446" w14:textId="77777777" w:rsidR="001E11E4" w:rsidRDefault="001E11E4" w:rsidP="001E11E4">
      <w:pPr>
        <w:rPr>
          <w:sz w:val="16"/>
          <w:szCs w:val="16"/>
          <w:rtl/>
          <w:lang w:bidi="ar-JO"/>
        </w:rPr>
      </w:pPr>
    </w:p>
    <w:tbl>
      <w:tblPr>
        <w:bidiVisual/>
        <w:tblW w:w="10530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1E11E4" w14:paraId="5F046008" w14:textId="77777777" w:rsidTr="001E11E4">
        <w:tc>
          <w:tcPr>
            <w:tcW w:w="5400" w:type="dxa"/>
            <w:vAlign w:val="center"/>
            <w:hideMark/>
          </w:tcPr>
          <w:p w14:paraId="75EFFCE9" w14:textId="77777777" w:rsidR="001E11E4" w:rsidRDefault="001E11E4" w:rsidP="001E11E4">
            <w:pPr>
              <w:spacing w:before="200" w:after="100"/>
              <w:ind w:right="274" w:firstLine="4"/>
              <w:jc w:val="right"/>
              <w:rPr>
                <w:b/>
                <w:bCs/>
                <w:sz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rtl/>
                <w:lang w:bidi="ar-JO"/>
              </w:rPr>
              <w:t>اسم الطالب :.............................................................</w:t>
            </w:r>
          </w:p>
        </w:tc>
        <w:tc>
          <w:tcPr>
            <w:tcW w:w="5130" w:type="dxa"/>
            <w:vAlign w:val="center"/>
            <w:hideMark/>
          </w:tcPr>
          <w:p w14:paraId="12C65DAD" w14:textId="77777777" w:rsidR="001E11E4" w:rsidRDefault="001E11E4" w:rsidP="001E11E4">
            <w:pPr>
              <w:spacing w:before="200" w:after="100"/>
              <w:ind w:left="634" w:hanging="558"/>
              <w:rPr>
                <w:b/>
                <w:bCs/>
                <w:sz w:val="24"/>
                <w:lang w:bidi="ar-JO"/>
              </w:rPr>
            </w:pPr>
            <w:r>
              <w:rPr>
                <w:b/>
                <w:bCs/>
                <w:sz w:val="24"/>
                <w:lang w:bidi="ar-JO"/>
              </w:rPr>
              <w:t>Student Name:……………………………..…..…………</w:t>
            </w:r>
          </w:p>
        </w:tc>
      </w:tr>
      <w:tr w:rsidR="001E11E4" w14:paraId="3DFE4914" w14:textId="77777777" w:rsidTr="001E11E4">
        <w:tc>
          <w:tcPr>
            <w:tcW w:w="5400" w:type="dxa"/>
            <w:vAlign w:val="center"/>
            <w:hideMark/>
          </w:tcPr>
          <w:p w14:paraId="45E4F6DC" w14:textId="77777777" w:rsidR="001E11E4" w:rsidRDefault="001E11E4" w:rsidP="001E11E4">
            <w:pPr>
              <w:spacing w:before="200" w:after="100"/>
              <w:ind w:right="274" w:firstLine="4"/>
              <w:jc w:val="right"/>
              <w:rPr>
                <w:b/>
                <w:bCs/>
                <w:sz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rtl/>
                <w:lang w:bidi="ar-JO"/>
              </w:rPr>
              <w:t>التوقيع :...................................................................</w:t>
            </w:r>
          </w:p>
        </w:tc>
        <w:tc>
          <w:tcPr>
            <w:tcW w:w="5130" w:type="dxa"/>
            <w:vAlign w:val="center"/>
            <w:hideMark/>
          </w:tcPr>
          <w:p w14:paraId="7BDF3B99" w14:textId="77777777" w:rsidR="001E11E4" w:rsidRDefault="001E11E4" w:rsidP="001E11E4">
            <w:pPr>
              <w:spacing w:before="200" w:after="100"/>
              <w:ind w:left="634" w:hanging="558"/>
              <w:rPr>
                <w:b/>
                <w:bCs/>
                <w:sz w:val="24"/>
                <w:lang w:bidi="ar-JO"/>
              </w:rPr>
            </w:pPr>
            <w:r>
              <w:rPr>
                <w:b/>
                <w:bCs/>
                <w:sz w:val="24"/>
                <w:lang w:bidi="ar-JO"/>
              </w:rPr>
              <w:t>Signature:…………………………….………………………</w:t>
            </w:r>
          </w:p>
        </w:tc>
      </w:tr>
      <w:tr w:rsidR="001E11E4" w14:paraId="46E6AE33" w14:textId="77777777" w:rsidTr="001E11E4">
        <w:tc>
          <w:tcPr>
            <w:tcW w:w="5400" w:type="dxa"/>
            <w:vAlign w:val="center"/>
            <w:hideMark/>
          </w:tcPr>
          <w:p w14:paraId="5F465EB4" w14:textId="77777777" w:rsidR="001E11E4" w:rsidRDefault="001E11E4" w:rsidP="001E11E4">
            <w:pPr>
              <w:spacing w:before="200" w:after="100"/>
              <w:ind w:left="634" w:right="274" w:hanging="630"/>
              <w:jc w:val="right"/>
              <w:rPr>
                <w:b/>
                <w:bCs/>
                <w:sz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rtl/>
                <w:lang w:bidi="ar-JO"/>
              </w:rPr>
              <w:t>التاريخ:...................................................................</w:t>
            </w:r>
          </w:p>
        </w:tc>
        <w:tc>
          <w:tcPr>
            <w:tcW w:w="5130" w:type="dxa"/>
            <w:vAlign w:val="center"/>
            <w:hideMark/>
          </w:tcPr>
          <w:p w14:paraId="29AC0273" w14:textId="77777777" w:rsidR="001E11E4" w:rsidRDefault="001E11E4" w:rsidP="001E11E4">
            <w:pPr>
              <w:spacing w:before="200" w:after="100"/>
              <w:ind w:left="634" w:hanging="558"/>
              <w:rPr>
                <w:b/>
                <w:bCs/>
                <w:sz w:val="24"/>
                <w:lang w:bidi="ar-JO"/>
              </w:rPr>
            </w:pPr>
            <w:r>
              <w:rPr>
                <w:b/>
                <w:bCs/>
                <w:sz w:val="24"/>
                <w:lang w:bidi="ar-JO"/>
              </w:rPr>
              <w:t>Date: …………………………………………….….…………</w:t>
            </w:r>
          </w:p>
        </w:tc>
      </w:tr>
    </w:tbl>
    <w:p w14:paraId="1AB5ABC1" w14:textId="77777777" w:rsidR="001E11E4" w:rsidRDefault="001E11E4" w:rsidP="001E11E4">
      <w:pPr>
        <w:rPr>
          <w:sz w:val="16"/>
          <w:szCs w:val="16"/>
          <w:rtl/>
          <w:lang w:bidi="ar-J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E11E4" w:rsidRPr="00561CB9" w14:paraId="2FF06631" w14:textId="77777777" w:rsidTr="00D40D74"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8ABAB1" w14:textId="77777777" w:rsidR="001E11E4" w:rsidRPr="00E06A18" w:rsidRDefault="001E11E4" w:rsidP="00E86BF6">
            <w:pPr>
              <w:bidi/>
              <w:spacing w:before="100" w:after="100"/>
              <w:jc w:val="center"/>
              <w:rPr>
                <w:rFonts w:cs="Khalid Art bold"/>
                <w:noProof/>
                <w:sz w:val="26"/>
                <w:szCs w:val="26"/>
                <w:rtl/>
                <w:lang w:bidi="ar-JO"/>
              </w:rPr>
            </w:pPr>
            <w:r w:rsidRPr="00E06A18">
              <w:rPr>
                <w:rFonts w:cs="Khalid Art bold" w:hint="cs"/>
                <w:noProof/>
                <w:sz w:val="26"/>
                <w:szCs w:val="26"/>
                <w:rtl/>
                <w:lang w:bidi="ar-JO"/>
              </w:rPr>
              <w:t xml:space="preserve">مصادقة </w:t>
            </w:r>
            <w:r w:rsidR="00E86BF6" w:rsidRPr="00E86BF6">
              <w:rPr>
                <w:rFonts w:cs="Khalid Art bold" w:hint="cs"/>
                <w:noProof/>
                <w:sz w:val="26"/>
                <w:szCs w:val="26"/>
                <w:rtl/>
                <w:lang w:bidi="ar-JO"/>
              </w:rPr>
              <w:t>المكتب الدولي والعلاقات الخارجية</w:t>
            </w:r>
          </w:p>
          <w:p w14:paraId="5328FF40" w14:textId="77777777" w:rsidR="001E11E4" w:rsidRPr="00561CB9" w:rsidRDefault="001E11E4" w:rsidP="00D40D74">
            <w:pPr>
              <w:spacing w:before="100" w:after="100"/>
              <w:jc w:val="center"/>
              <w:rPr>
                <w:rFonts w:cs="Khalid Art bold"/>
                <w:noProof/>
                <w:sz w:val="26"/>
                <w:szCs w:val="26"/>
                <w:rtl/>
                <w:lang w:bidi="ar-JO"/>
              </w:rPr>
            </w:pPr>
            <w:r w:rsidRPr="00561CB9">
              <w:rPr>
                <w:rFonts w:cs="Khalid Art bold"/>
                <w:noProof/>
                <w:sz w:val="26"/>
                <w:szCs w:val="26"/>
                <w:lang w:bidi="ar-JO"/>
              </w:rPr>
              <w:t xml:space="preserve">International </w:t>
            </w:r>
            <w:r w:rsidR="00E86BF6" w:rsidRPr="00E86BF6">
              <w:rPr>
                <w:rFonts w:cs="Khalid Art bold"/>
                <w:noProof/>
                <w:sz w:val="26"/>
                <w:szCs w:val="26"/>
                <w:lang w:bidi="ar-JO"/>
              </w:rPr>
              <w:t>Bureau and External Relations</w:t>
            </w:r>
          </w:p>
          <w:p w14:paraId="66D52A1E" w14:textId="77777777" w:rsidR="001E11E4" w:rsidRPr="00561CB9" w:rsidRDefault="001E11E4" w:rsidP="00D40D74">
            <w:pPr>
              <w:spacing w:before="100" w:after="100"/>
              <w:jc w:val="center"/>
              <w:rPr>
                <w:rFonts w:cs="Khalid Art bold"/>
                <w:noProof/>
                <w:sz w:val="26"/>
                <w:szCs w:val="26"/>
                <w:rtl/>
                <w:lang w:bidi="ar-JO"/>
              </w:rPr>
            </w:pPr>
          </w:p>
          <w:p w14:paraId="1ABDA202" w14:textId="77777777" w:rsidR="001E11E4" w:rsidRPr="00561CB9" w:rsidRDefault="001E11E4" w:rsidP="00D40D74">
            <w:pPr>
              <w:spacing w:before="100" w:after="100"/>
              <w:jc w:val="center"/>
              <w:rPr>
                <w:rFonts w:cs="Khalid Art bold"/>
                <w:noProof/>
                <w:sz w:val="26"/>
                <w:szCs w:val="26"/>
                <w:rtl/>
                <w:lang w:bidi="ar-JO"/>
              </w:rPr>
            </w:pPr>
          </w:p>
          <w:p w14:paraId="77FCE9C9" w14:textId="77777777" w:rsidR="001E11E4" w:rsidRPr="00561CB9" w:rsidRDefault="001E11E4" w:rsidP="00D40D74">
            <w:pPr>
              <w:spacing w:before="100" w:after="100"/>
              <w:jc w:val="center"/>
              <w:rPr>
                <w:rFonts w:cs="Khalid Art bold"/>
                <w:noProof/>
                <w:sz w:val="26"/>
                <w:szCs w:val="26"/>
                <w:rtl/>
                <w:lang w:bidi="ar-JO"/>
              </w:rPr>
            </w:pPr>
          </w:p>
          <w:p w14:paraId="3CA1B3AA" w14:textId="77777777" w:rsidR="001E11E4" w:rsidRPr="00561CB9" w:rsidRDefault="001E11E4" w:rsidP="00D40D74">
            <w:pPr>
              <w:spacing w:before="100" w:after="100"/>
              <w:jc w:val="center"/>
              <w:rPr>
                <w:rFonts w:cs="Khalid Art bold"/>
                <w:noProof/>
                <w:sz w:val="26"/>
                <w:szCs w:val="26"/>
                <w:rtl/>
                <w:lang w:bidi="ar-JO"/>
              </w:rPr>
            </w:pPr>
            <w:r w:rsidRPr="00561CB9">
              <w:rPr>
                <w:rFonts w:cs="Khalid Art bold" w:hint="cs"/>
                <w:noProof/>
                <w:sz w:val="26"/>
                <w:szCs w:val="26"/>
                <w:rtl/>
                <w:lang w:bidi="ar-JO"/>
              </w:rPr>
              <w:t>الختم والتوقيع</w:t>
            </w:r>
          </w:p>
          <w:p w14:paraId="22764D1D" w14:textId="77777777" w:rsidR="001E11E4" w:rsidRDefault="001E11E4" w:rsidP="00E86BF6">
            <w:pPr>
              <w:spacing w:before="100" w:after="100"/>
              <w:jc w:val="center"/>
              <w:rPr>
                <w:rFonts w:cs="Khalid Art bold"/>
                <w:noProof/>
                <w:sz w:val="26"/>
                <w:szCs w:val="26"/>
                <w:lang w:bidi="ar-JO"/>
              </w:rPr>
            </w:pPr>
            <w:r w:rsidRPr="00561CB9">
              <w:rPr>
                <w:rFonts w:cs="Khalid Art bold"/>
                <w:noProof/>
                <w:sz w:val="26"/>
                <w:szCs w:val="26"/>
                <w:lang w:bidi="ar-JO"/>
              </w:rPr>
              <w:t>Signature and Stamp</w:t>
            </w:r>
            <w:r w:rsidRPr="00561CB9">
              <w:rPr>
                <w:rFonts w:cs="Khalid Art bold" w:hint="cs"/>
                <w:noProof/>
                <w:sz w:val="26"/>
                <w:szCs w:val="26"/>
                <w:rtl/>
                <w:lang w:bidi="ar-JO"/>
              </w:rPr>
              <w:t xml:space="preserve"> </w:t>
            </w:r>
          </w:p>
          <w:p w14:paraId="2F790889" w14:textId="77777777" w:rsidR="001E11E4" w:rsidRPr="00561CB9" w:rsidRDefault="001E11E4" w:rsidP="00D40D74">
            <w:pPr>
              <w:spacing w:before="100" w:after="100"/>
              <w:jc w:val="center"/>
              <w:rPr>
                <w:rFonts w:cs="Khalid Art bold"/>
                <w:noProof/>
                <w:sz w:val="26"/>
                <w:szCs w:val="26"/>
                <w:rtl/>
                <w:lang w:bidi="ar-JO"/>
              </w:rPr>
            </w:pPr>
          </w:p>
          <w:p w14:paraId="51492FAF" w14:textId="77777777" w:rsidR="001E11E4" w:rsidRPr="00561CB9" w:rsidRDefault="001E11E4" w:rsidP="00D40D74">
            <w:pPr>
              <w:spacing w:before="100" w:after="100"/>
              <w:jc w:val="center"/>
              <w:rPr>
                <w:rFonts w:cs="Khalid Art bold"/>
                <w:noProof/>
                <w:sz w:val="26"/>
                <w:szCs w:val="26"/>
                <w:rtl/>
                <w:lang w:bidi="ar-JO"/>
              </w:rPr>
            </w:pPr>
          </w:p>
          <w:p w14:paraId="7FB72416" w14:textId="77777777" w:rsidR="001E11E4" w:rsidRPr="00561CB9" w:rsidRDefault="001E11E4" w:rsidP="00D40D74">
            <w:pPr>
              <w:spacing w:before="100" w:after="100"/>
              <w:jc w:val="center"/>
              <w:rPr>
                <w:rFonts w:cs="Khalid Art bold"/>
                <w:noProof/>
                <w:sz w:val="26"/>
                <w:szCs w:val="26"/>
                <w:lang w:bidi="ar-JO"/>
              </w:rPr>
            </w:pPr>
          </w:p>
        </w:tc>
      </w:tr>
    </w:tbl>
    <w:p w14:paraId="348D2591" w14:textId="77777777" w:rsidR="001E11E4" w:rsidRDefault="001E11E4" w:rsidP="001E11E4">
      <w:pPr>
        <w:rPr>
          <w:sz w:val="16"/>
          <w:szCs w:val="16"/>
          <w:rtl/>
          <w:lang w:bidi="ar-JO"/>
        </w:rPr>
      </w:pPr>
    </w:p>
    <w:tbl>
      <w:tblPr>
        <w:bidiVisual/>
        <w:tblW w:w="1044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130"/>
      </w:tblGrid>
      <w:tr w:rsidR="001E11E4" w14:paraId="5F16933D" w14:textId="77777777" w:rsidTr="00D40D74"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F542" w14:textId="77777777" w:rsidR="001E11E4" w:rsidRDefault="001E11E4" w:rsidP="00E86BF6">
            <w:pPr>
              <w:bidi/>
              <w:spacing w:before="200" w:after="100"/>
              <w:ind w:right="274" w:firstLine="4"/>
              <w:rPr>
                <w:b/>
                <w:bCs/>
                <w:sz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rtl/>
                <w:lang w:bidi="ar-JO"/>
              </w:rPr>
              <w:t>اسم الطالب :.............................................................</w:t>
            </w:r>
          </w:p>
        </w:tc>
        <w:tc>
          <w:tcPr>
            <w:tcW w:w="51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5BA6B1" w14:textId="77777777" w:rsidR="001E11E4" w:rsidRDefault="001E11E4" w:rsidP="00E86BF6">
            <w:pPr>
              <w:spacing w:before="200" w:after="100"/>
              <w:ind w:left="634" w:hanging="558"/>
              <w:rPr>
                <w:b/>
                <w:bCs/>
                <w:sz w:val="24"/>
                <w:lang w:bidi="ar-JO"/>
              </w:rPr>
            </w:pPr>
            <w:r>
              <w:rPr>
                <w:b/>
                <w:bCs/>
                <w:sz w:val="24"/>
                <w:lang w:bidi="ar-JO"/>
              </w:rPr>
              <w:t>Student Name:………………………..…………</w:t>
            </w:r>
          </w:p>
        </w:tc>
      </w:tr>
      <w:tr w:rsidR="001E11E4" w14:paraId="01524984" w14:textId="77777777" w:rsidTr="00D40D74"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7B2F" w14:textId="77777777" w:rsidR="001E11E4" w:rsidRDefault="001E11E4" w:rsidP="00E86BF6">
            <w:pPr>
              <w:bidi/>
              <w:spacing w:before="200" w:after="100"/>
              <w:ind w:right="274" w:firstLine="4"/>
              <w:rPr>
                <w:b/>
                <w:bCs/>
                <w:sz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rtl/>
                <w:lang w:bidi="ar-JO"/>
              </w:rPr>
              <w:t>التوقيع :..................................................................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515C64" w14:textId="77777777" w:rsidR="001E11E4" w:rsidRDefault="001E11E4" w:rsidP="00E86BF6">
            <w:pPr>
              <w:spacing w:before="200" w:after="100"/>
              <w:ind w:left="634" w:hanging="558"/>
              <w:rPr>
                <w:b/>
                <w:bCs/>
                <w:sz w:val="24"/>
                <w:lang w:bidi="ar-JO"/>
              </w:rPr>
            </w:pPr>
            <w:r>
              <w:rPr>
                <w:b/>
                <w:bCs/>
                <w:sz w:val="24"/>
                <w:lang w:bidi="ar-JO"/>
              </w:rPr>
              <w:t>Signature:………………………………………</w:t>
            </w:r>
          </w:p>
        </w:tc>
      </w:tr>
      <w:tr w:rsidR="001E11E4" w14:paraId="25F148C9" w14:textId="77777777" w:rsidTr="00D40D74"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DAFF01" w14:textId="77777777" w:rsidR="001E11E4" w:rsidRDefault="001E11E4" w:rsidP="00E86BF6">
            <w:pPr>
              <w:bidi/>
              <w:spacing w:before="200" w:after="100"/>
              <w:ind w:left="634" w:right="274" w:hanging="630"/>
              <w:rPr>
                <w:b/>
                <w:bCs/>
                <w:sz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rtl/>
                <w:lang w:bidi="ar-JO"/>
              </w:rPr>
              <w:t>التاريخ:..................................................................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75B018" w14:textId="77777777" w:rsidR="001E11E4" w:rsidRDefault="001E11E4" w:rsidP="00E86BF6">
            <w:pPr>
              <w:spacing w:before="200" w:after="100"/>
              <w:ind w:left="634" w:hanging="558"/>
              <w:rPr>
                <w:b/>
                <w:bCs/>
                <w:sz w:val="24"/>
                <w:lang w:bidi="ar-JO"/>
              </w:rPr>
            </w:pPr>
            <w:r>
              <w:rPr>
                <w:b/>
                <w:bCs/>
                <w:sz w:val="24"/>
                <w:lang w:bidi="ar-JO"/>
              </w:rPr>
              <w:t>Date: ………………………………….…………</w:t>
            </w:r>
          </w:p>
        </w:tc>
      </w:tr>
    </w:tbl>
    <w:p w14:paraId="3482061C" w14:textId="77777777" w:rsidR="001E11E4" w:rsidRDefault="001E11E4" w:rsidP="00080C3A">
      <w:pPr>
        <w:ind w:right="270"/>
        <w:rPr>
          <w:rFonts w:ascii="Calibri" w:eastAsia="Calibri" w:hAnsi="Calibri" w:cs="Khalid Art bold"/>
          <w:sz w:val="28"/>
          <w:szCs w:val="28"/>
          <w:lang w:bidi="ar-JO"/>
        </w:rPr>
      </w:pPr>
    </w:p>
    <w:tbl>
      <w:tblPr>
        <w:tblpPr w:leftFromText="180" w:rightFromText="180" w:vertAnchor="text" w:horzAnchor="margin" w:tblpXSpec="center" w:tblpY="195"/>
        <w:bidiVisual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5023"/>
      </w:tblGrid>
      <w:tr w:rsidR="001E11E4" w:rsidRPr="00537A6C" w14:paraId="524BE782" w14:textId="77777777" w:rsidTr="00080C3A">
        <w:trPr>
          <w:trHeight w:val="70"/>
        </w:trPr>
        <w:tc>
          <w:tcPr>
            <w:tcW w:w="5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7B3137C2" w14:textId="77777777" w:rsidR="001E11E4" w:rsidRPr="00080C3A" w:rsidRDefault="00E86BF6" w:rsidP="00080C3A">
            <w:pPr>
              <w:spacing w:after="0" w:line="259" w:lineRule="auto"/>
              <w:ind w:right="274"/>
              <w:jc w:val="center"/>
              <w:rPr>
                <w:rFonts w:ascii="Times New Roman" w:eastAsia="Calibri" w:hAnsi="Times New Roman" w:cs="Khalid Art bold"/>
                <w:sz w:val="26"/>
                <w:szCs w:val="26"/>
                <w:rtl/>
                <w:lang w:bidi="ar-JO"/>
              </w:rPr>
            </w:pPr>
            <w:r>
              <w:rPr>
                <w:rFonts w:ascii="Times New Roman" w:eastAsia="Calibri" w:hAnsi="Times New Roman" w:cs="Khalid Art bold" w:hint="cs"/>
                <w:sz w:val="26"/>
                <w:szCs w:val="26"/>
                <w:rtl/>
                <w:lang w:bidi="ar-JO"/>
              </w:rPr>
              <w:t>ملحوظات</w:t>
            </w:r>
          </w:p>
        </w:tc>
        <w:tc>
          <w:tcPr>
            <w:tcW w:w="50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A351AA5" w14:textId="77777777" w:rsidR="001E11E4" w:rsidRPr="00080C3A" w:rsidRDefault="001E11E4" w:rsidP="00080C3A">
            <w:pPr>
              <w:spacing w:after="0" w:line="259" w:lineRule="auto"/>
              <w:ind w:right="274"/>
              <w:jc w:val="center"/>
              <w:rPr>
                <w:rFonts w:ascii="Times New Roman" w:eastAsia="Calibri" w:hAnsi="Times New Roman" w:cs="Khalid Art bold"/>
                <w:sz w:val="26"/>
                <w:szCs w:val="26"/>
                <w:rtl/>
                <w:lang w:bidi="ar-JO"/>
              </w:rPr>
            </w:pPr>
            <w:r w:rsidRPr="00080C3A">
              <w:rPr>
                <w:rFonts w:ascii="Times New Roman" w:eastAsia="Calibri" w:hAnsi="Times New Roman" w:cs="Khalid Art bold"/>
                <w:sz w:val="26"/>
                <w:szCs w:val="26"/>
                <w:lang w:bidi="ar-JO"/>
              </w:rPr>
              <w:t>Notes</w:t>
            </w:r>
          </w:p>
        </w:tc>
      </w:tr>
      <w:tr w:rsidR="001E11E4" w:rsidRPr="00537A6C" w14:paraId="45970697" w14:textId="77777777" w:rsidTr="00D40D74">
        <w:trPr>
          <w:trHeight w:val="70"/>
        </w:trPr>
        <w:tc>
          <w:tcPr>
            <w:tcW w:w="541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FD4F93" w14:textId="77777777" w:rsidR="001E11E4" w:rsidRPr="00080C3A" w:rsidRDefault="001E11E4" w:rsidP="00E86BF6">
            <w:pPr>
              <w:bidi/>
              <w:spacing w:after="0" w:line="259" w:lineRule="auto"/>
              <w:ind w:right="274"/>
              <w:jc w:val="center"/>
              <w:rPr>
                <w:rFonts w:ascii="Times New Roman" w:eastAsia="Calibri" w:hAnsi="Times New Roman" w:cs="Khalid Art bold"/>
                <w:sz w:val="26"/>
                <w:szCs w:val="26"/>
                <w:rtl/>
                <w:lang w:bidi="ar-JO"/>
              </w:rPr>
            </w:pPr>
            <w:r w:rsidRPr="00080C3A">
              <w:rPr>
                <w:rFonts w:ascii="Times New Roman" w:eastAsia="Calibri" w:hAnsi="Times New Roman" w:cs="Khalid Art bold" w:hint="cs"/>
                <w:sz w:val="26"/>
                <w:szCs w:val="26"/>
                <w:rtl/>
                <w:lang w:bidi="ar-JO"/>
              </w:rPr>
              <w:t>يرجى تعبئة النموذج مطبوعاً ولن يستلم المكتب أي نماذج معبأة بخط اليد.</w:t>
            </w:r>
          </w:p>
        </w:tc>
        <w:tc>
          <w:tcPr>
            <w:tcW w:w="50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E2A314" w14:textId="77777777" w:rsidR="001E11E4" w:rsidRPr="00080C3A" w:rsidRDefault="001E11E4" w:rsidP="00080C3A">
            <w:pPr>
              <w:spacing w:after="0"/>
              <w:ind w:right="274"/>
              <w:jc w:val="center"/>
              <w:rPr>
                <w:rFonts w:ascii="Times New Roman" w:eastAsia="Calibri" w:hAnsi="Times New Roman" w:cs="Khalid Art bold"/>
                <w:sz w:val="26"/>
                <w:szCs w:val="26"/>
                <w:rtl/>
                <w:lang w:bidi="ar-JO"/>
              </w:rPr>
            </w:pPr>
            <w:r w:rsidRPr="00080C3A">
              <w:rPr>
                <w:rFonts w:ascii="Times New Roman" w:eastAsia="Calibri" w:hAnsi="Times New Roman" w:cs="Khalid Art bold"/>
                <w:sz w:val="26"/>
                <w:szCs w:val="26"/>
                <w:lang w:bidi="ar-JO"/>
              </w:rPr>
              <w:t>This Form must be printed, handwritten not be accepted.</w:t>
            </w:r>
          </w:p>
        </w:tc>
      </w:tr>
    </w:tbl>
    <w:p w14:paraId="4DE49DE7" w14:textId="77777777" w:rsidR="008329F8" w:rsidRPr="001E11E4" w:rsidRDefault="008329F8" w:rsidP="00080C3A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sectPr w:rsidR="008329F8" w:rsidRPr="001E11E4" w:rsidSect="00CD2EEE">
      <w:headerReference w:type="default" r:id="rId8"/>
      <w:footerReference w:type="default" r:id="rId9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95EDB" w14:textId="77777777" w:rsidR="00CF0D80" w:rsidRDefault="00CF0D80" w:rsidP="006466DF">
      <w:pPr>
        <w:spacing w:after="0" w:line="240" w:lineRule="auto"/>
      </w:pPr>
      <w:r>
        <w:separator/>
      </w:r>
    </w:p>
  </w:endnote>
  <w:endnote w:type="continuationSeparator" w:id="0">
    <w:p w14:paraId="4418ABA2" w14:textId="77777777" w:rsidR="00CF0D80" w:rsidRDefault="00CF0D80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7262"/>
      <w:gridCol w:w="1918"/>
    </w:tblGrid>
    <w:tr w:rsidR="00E30FCB" w14:paraId="65EB2E91" w14:textId="77777777" w:rsidTr="00E30FCB">
      <w:tc>
        <w:tcPr>
          <w:tcW w:w="1260" w:type="dxa"/>
        </w:tcPr>
        <w:p w14:paraId="365E40D5" w14:textId="77777777" w:rsidR="00E30FCB" w:rsidRDefault="00E30FCB" w:rsidP="00E30FCB">
          <w:pPr>
            <w:pStyle w:val="Footer"/>
          </w:pPr>
          <w:r>
            <w:object w:dxaOrig="8071" w:dyaOrig="6134" w14:anchorId="339B4D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36694814" r:id="rId2"/>
            </w:object>
          </w:r>
        </w:p>
      </w:tc>
      <w:tc>
        <w:tcPr>
          <w:tcW w:w="7262" w:type="dxa"/>
          <w:vAlign w:val="center"/>
        </w:tcPr>
        <w:p w14:paraId="55A1A931" w14:textId="77777777" w:rsidR="00E30FCB" w:rsidRPr="00936C6E" w:rsidRDefault="00E30FCB" w:rsidP="00E30FCB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220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35E4A673" w14:textId="77777777" w:rsidR="00E30FCB" w:rsidRDefault="00E30FCB" w:rsidP="00E30FCB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7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30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2/02/2019</w:t>
          </w:r>
        </w:p>
      </w:tc>
      <w:tc>
        <w:tcPr>
          <w:tcW w:w="1918" w:type="dxa"/>
          <w:vAlign w:val="center"/>
        </w:tcPr>
        <w:p w14:paraId="1FD267F7" w14:textId="77777777" w:rsidR="00E30FCB" w:rsidRDefault="00E30FCB" w:rsidP="00E30FCB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5F59A17B" wp14:editId="0C94D64F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666797" w14:textId="537539F6" w:rsidR="00D538DE" w:rsidRPr="00E30FCB" w:rsidRDefault="00E30FCB" w:rsidP="00E30FCB">
    <w:pPr>
      <w:spacing w:after="0" w:line="240" w:lineRule="auto"/>
      <w:ind w:left="-900" w:right="-900"/>
      <w:jc w:val="center"/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D3E62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D3E62">
      <w:rPr>
        <w:rFonts w:ascii="Agency FB" w:eastAsia="Times New Roman" w:hAnsi="Agency FB" w:cs="Times New Roman"/>
        <w:noProof/>
        <w:sz w:val="20"/>
        <w:szCs w:val="20"/>
      </w:rPr>
      <w:t>4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0C973" w14:textId="77777777" w:rsidR="00CF0D80" w:rsidRDefault="00CF0D80" w:rsidP="006466DF">
      <w:pPr>
        <w:spacing w:after="0" w:line="240" w:lineRule="auto"/>
      </w:pPr>
      <w:r>
        <w:separator/>
      </w:r>
    </w:p>
  </w:footnote>
  <w:footnote w:type="continuationSeparator" w:id="0">
    <w:p w14:paraId="545D0017" w14:textId="77777777" w:rsidR="00CF0D80" w:rsidRDefault="00CF0D80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14:paraId="073879E2" w14:textId="77777777" w:rsidTr="00CD2EEE">
      <w:trPr>
        <w:trHeight w:val="717"/>
      </w:trPr>
      <w:tc>
        <w:tcPr>
          <w:tcW w:w="8856" w:type="dxa"/>
        </w:tcPr>
        <w:p w14:paraId="1E1ADA61" w14:textId="77777777"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14:paraId="07653745" w14:textId="77777777" w:rsidTr="00CD2EEE">
      <w:tc>
        <w:tcPr>
          <w:tcW w:w="8856" w:type="dxa"/>
        </w:tcPr>
        <w:p w14:paraId="1CA880E3" w14:textId="77777777" w:rsidR="004F1907" w:rsidRPr="0072326C" w:rsidRDefault="000749D3" w:rsidP="000749D3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المكتب الدولي والعلاقات الخارجية</w:t>
          </w:r>
        </w:p>
      </w:tc>
    </w:tr>
    <w:tr w:rsidR="00CD2EEE" w14:paraId="6FEFAD14" w14:textId="77777777" w:rsidTr="00CD2EEE">
      <w:tc>
        <w:tcPr>
          <w:tcW w:w="8856" w:type="dxa"/>
        </w:tcPr>
        <w:p w14:paraId="51060B63" w14:textId="77777777" w:rsidR="00CD2EEE" w:rsidRPr="000749D3" w:rsidRDefault="000749D3" w:rsidP="000749D3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rtl/>
              <w:lang w:bidi="ar-EG"/>
            </w:rPr>
          </w:pPr>
          <w:r w:rsidRPr="000749D3">
            <w:rPr>
              <w:rFonts w:ascii="Agency FB" w:hAnsi="Agency FB"/>
              <w:b/>
              <w:bCs/>
              <w:sz w:val="28"/>
              <w:szCs w:val="28"/>
              <w:lang w:bidi="ar-EG"/>
            </w:rPr>
            <w:t>International Bureau and External Relations</w:t>
          </w:r>
        </w:p>
      </w:tc>
    </w:tr>
  </w:tbl>
  <w:p w14:paraId="58CFC97B" w14:textId="77777777"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C25"/>
    <w:multiLevelType w:val="hybridMultilevel"/>
    <w:tmpl w:val="324C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0C7C"/>
    <w:multiLevelType w:val="hybridMultilevel"/>
    <w:tmpl w:val="2D40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2796A"/>
    <w:multiLevelType w:val="hybridMultilevel"/>
    <w:tmpl w:val="A5E2509C"/>
    <w:lvl w:ilvl="0" w:tplc="A6D27A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64955"/>
    <w:multiLevelType w:val="hybridMultilevel"/>
    <w:tmpl w:val="2880FC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F14543"/>
    <w:multiLevelType w:val="hybridMultilevel"/>
    <w:tmpl w:val="C80E55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  <w:num w:numId="13">
    <w:abstractNumId w:val="12"/>
  </w:num>
  <w:num w:numId="14">
    <w:abstractNumId w:val="6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599E"/>
    <w:rsid w:val="00063266"/>
    <w:rsid w:val="000749D3"/>
    <w:rsid w:val="00080B3B"/>
    <w:rsid w:val="00080C3A"/>
    <w:rsid w:val="00084BFC"/>
    <w:rsid w:val="000853EB"/>
    <w:rsid w:val="00085605"/>
    <w:rsid w:val="000863FB"/>
    <w:rsid w:val="0009102F"/>
    <w:rsid w:val="000951A7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86614"/>
    <w:rsid w:val="00193F25"/>
    <w:rsid w:val="0019541B"/>
    <w:rsid w:val="001A3F1C"/>
    <w:rsid w:val="001B355F"/>
    <w:rsid w:val="001B667A"/>
    <w:rsid w:val="001D5EA6"/>
    <w:rsid w:val="001E11E4"/>
    <w:rsid w:val="001E24BA"/>
    <w:rsid w:val="001F351F"/>
    <w:rsid w:val="001F522A"/>
    <w:rsid w:val="00201466"/>
    <w:rsid w:val="00202E17"/>
    <w:rsid w:val="0022593B"/>
    <w:rsid w:val="00231E05"/>
    <w:rsid w:val="002326DA"/>
    <w:rsid w:val="00236892"/>
    <w:rsid w:val="00242744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3A74"/>
    <w:rsid w:val="002C54B7"/>
    <w:rsid w:val="002C72A4"/>
    <w:rsid w:val="002D0AE3"/>
    <w:rsid w:val="002F1B79"/>
    <w:rsid w:val="002F23D9"/>
    <w:rsid w:val="002F7865"/>
    <w:rsid w:val="00304D2A"/>
    <w:rsid w:val="00307464"/>
    <w:rsid w:val="00311276"/>
    <w:rsid w:val="00327F29"/>
    <w:rsid w:val="003346B3"/>
    <w:rsid w:val="003353EA"/>
    <w:rsid w:val="003428CE"/>
    <w:rsid w:val="00352970"/>
    <w:rsid w:val="003714B6"/>
    <w:rsid w:val="00392E5E"/>
    <w:rsid w:val="003A140E"/>
    <w:rsid w:val="003A3488"/>
    <w:rsid w:val="003B4E49"/>
    <w:rsid w:val="003D1FBF"/>
    <w:rsid w:val="003E1B31"/>
    <w:rsid w:val="003F2AAA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16B9B"/>
    <w:rsid w:val="00533265"/>
    <w:rsid w:val="005415FD"/>
    <w:rsid w:val="00550248"/>
    <w:rsid w:val="005523F2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04905"/>
    <w:rsid w:val="006134A8"/>
    <w:rsid w:val="00614DAC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238B"/>
    <w:rsid w:val="006E2A65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7126F"/>
    <w:rsid w:val="0077314A"/>
    <w:rsid w:val="00785C03"/>
    <w:rsid w:val="00794F92"/>
    <w:rsid w:val="007C3159"/>
    <w:rsid w:val="007D10F3"/>
    <w:rsid w:val="007D1EC2"/>
    <w:rsid w:val="007D3A51"/>
    <w:rsid w:val="007D3E62"/>
    <w:rsid w:val="007D42DC"/>
    <w:rsid w:val="007D6A6F"/>
    <w:rsid w:val="007E51C3"/>
    <w:rsid w:val="007E5B5C"/>
    <w:rsid w:val="007E7272"/>
    <w:rsid w:val="007F6092"/>
    <w:rsid w:val="007F6C8B"/>
    <w:rsid w:val="008168AF"/>
    <w:rsid w:val="00825EBB"/>
    <w:rsid w:val="008329F8"/>
    <w:rsid w:val="00837340"/>
    <w:rsid w:val="00843895"/>
    <w:rsid w:val="00844F91"/>
    <w:rsid w:val="00847301"/>
    <w:rsid w:val="008655B5"/>
    <w:rsid w:val="008771BF"/>
    <w:rsid w:val="00884827"/>
    <w:rsid w:val="0088750D"/>
    <w:rsid w:val="008878DD"/>
    <w:rsid w:val="00892042"/>
    <w:rsid w:val="008A4FE4"/>
    <w:rsid w:val="008A5220"/>
    <w:rsid w:val="008D48F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7123"/>
    <w:rsid w:val="00997924"/>
    <w:rsid w:val="00997F92"/>
    <w:rsid w:val="009C4F42"/>
    <w:rsid w:val="009C666F"/>
    <w:rsid w:val="009D2204"/>
    <w:rsid w:val="009D62C6"/>
    <w:rsid w:val="009E0278"/>
    <w:rsid w:val="009F44D3"/>
    <w:rsid w:val="009F625D"/>
    <w:rsid w:val="00A10DB4"/>
    <w:rsid w:val="00A20EA4"/>
    <w:rsid w:val="00A22473"/>
    <w:rsid w:val="00A42D25"/>
    <w:rsid w:val="00A446BA"/>
    <w:rsid w:val="00A567DE"/>
    <w:rsid w:val="00A6392A"/>
    <w:rsid w:val="00A7061A"/>
    <w:rsid w:val="00A70712"/>
    <w:rsid w:val="00A71719"/>
    <w:rsid w:val="00A854E1"/>
    <w:rsid w:val="00A878B9"/>
    <w:rsid w:val="00A91E31"/>
    <w:rsid w:val="00A950D9"/>
    <w:rsid w:val="00AB193F"/>
    <w:rsid w:val="00AB3DE6"/>
    <w:rsid w:val="00AC4271"/>
    <w:rsid w:val="00AD0440"/>
    <w:rsid w:val="00AD623A"/>
    <w:rsid w:val="00AE37D1"/>
    <w:rsid w:val="00AE59C4"/>
    <w:rsid w:val="00AF3A4E"/>
    <w:rsid w:val="00B0375F"/>
    <w:rsid w:val="00B14679"/>
    <w:rsid w:val="00B14972"/>
    <w:rsid w:val="00B25C80"/>
    <w:rsid w:val="00B26381"/>
    <w:rsid w:val="00B35AD3"/>
    <w:rsid w:val="00B37BFC"/>
    <w:rsid w:val="00B549EB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E44EC"/>
    <w:rsid w:val="00C02A06"/>
    <w:rsid w:val="00C02E55"/>
    <w:rsid w:val="00C11172"/>
    <w:rsid w:val="00C13CF8"/>
    <w:rsid w:val="00C27D1C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2EEE"/>
    <w:rsid w:val="00CD709F"/>
    <w:rsid w:val="00CE0B8A"/>
    <w:rsid w:val="00CF0D80"/>
    <w:rsid w:val="00CF2FEC"/>
    <w:rsid w:val="00CF6AF3"/>
    <w:rsid w:val="00D03675"/>
    <w:rsid w:val="00D31F8E"/>
    <w:rsid w:val="00D36A05"/>
    <w:rsid w:val="00D46208"/>
    <w:rsid w:val="00D47CF9"/>
    <w:rsid w:val="00D53140"/>
    <w:rsid w:val="00D538DE"/>
    <w:rsid w:val="00D6511C"/>
    <w:rsid w:val="00D83BC2"/>
    <w:rsid w:val="00D85938"/>
    <w:rsid w:val="00DA5EAA"/>
    <w:rsid w:val="00DB2440"/>
    <w:rsid w:val="00DB2D24"/>
    <w:rsid w:val="00DB4D1C"/>
    <w:rsid w:val="00DB6384"/>
    <w:rsid w:val="00DC2030"/>
    <w:rsid w:val="00DD055F"/>
    <w:rsid w:val="00DE3393"/>
    <w:rsid w:val="00DF339A"/>
    <w:rsid w:val="00E074D1"/>
    <w:rsid w:val="00E132B4"/>
    <w:rsid w:val="00E22AA6"/>
    <w:rsid w:val="00E30FCB"/>
    <w:rsid w:val="00E329A1"/>
    <w:rsid w:val="00E35DA9"/>
    <w:rsid w:val="00E510C3"/>
    <w:rsid w:val="00E52E53"/>
    <w:rsid w:val="00E63CE6"/>
    <w:rsid w:val="00E71193"/>
    <w:rsid w:val="00E71447"/>
    <w:rsid w:val="00E86BF6"/>
    <w:rsid w:val="00E9132B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A6A56"/>
    <w:rsid w:val="00FB3A69"/>
    <w:rsid w:val="00FB6A50"/>
    <w:rsid w:val="00FB7FDE"/>
    <w:rsid w:val="00FD52EF"/>
    <w:rsid w:val="00FD56C1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33FB416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987B-32B4-4917-8272-292363B6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Internationl Bureau Administrative</cp:lastModifiedBy>
  <cp:revision>2</cp:revision>
  <cp:lastPrinted>2019-02-19T13:26:00Z</cp:lastPrinted>
  <dcterms:created xsi:type="dcterms:W3CDTF">2019-12-01T06:41:00Z</dcterms:created>
  <dcterms:modified xsi:type="dcterms:W3CDTF">2019-12-01T06:41:00Z</dcterms:modified>
</cp:coreProperties>
</file>